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88AB" w14:textId="60720CF9" w:rsidR="000A00FC" w:rsidRDefault="000A00FC"/>
    <w:p w14:paraId="6EFD668B" w14:textId="165F2A2A" w:rsidR="00FE1221" w:rsidRPr="00FE1221" w:rsidRDefault="000A00FC" w:rsidP="00FE12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1056">
        <w:rPr>
          <w:rFonts w:ascii="Arial" w:hAnsi="Arial" w:cs="Arial"/>
          <w:b/>
          <w:bCs/>
          <w:sz w:val="24"/>
          <w:szCs w:val="24"/>
        </w:rPr>
        <w:t xml:space="preserve">PIMS-TS </w:t>
      </w:r>
      <w:r w:rsidR="00E7043C" w:rsidRPr="00201056">
        <w:rPr>
          <w:rFonts w:ascii="Arial" w:hAnsi="Arial" w:cs="Arial"/>
          <w:b/>
          <w:bCs/>
          <w:sz w:val="24"/>
          <w:szCs w:val="24"/>
        </w:rPr>
        <w:t>and Kawasaki Disease</w:t>
      </w:r>
      <w:r w:rsidR="00201056" w:rsidRPr="00201056">
        <w:rPr>
          <w:rFonts w:ascii="Arial" w:hAnsi="Arial" w:cs="Arial"/>
          <w:b/>
          <w:bCs/>
          <w:sz w:val="24"/>
          <w:szCs w:val="24"/>
        </w:rPr>
        <w:t xml:space="preserve">: </w:t>
      </w:r>
      <w:r w:rsidR="00FE1221">
        <w:rPr>
          <w:rFonts w:ascii="Arial" w:hAnsi="Arial" w:cs="Arial"/>
          <w:b/>
          <w:bCs/>
          <w:sz w:val="24"/>
          <w:szCs w:val="24"/>
        </w:rPr>
        <w:t xml:space="preserve">External Referral Pathway </w:t>
      </w:r>
    </w:p>
    <w:p w14:paraId="0E5CC817" w14:textId="5EC1E38E" w:rsidR="007957FF" w:rsidRDefault="00E7043C" w:rsidP="007957FF">
      <w:pPr>
        <w:rPr>
          <w:rFonts w:ascii="Arial" w:hAnsi="Arial" w:cs="Arial"/>
          <w:sz w:val="20"/>
          <w:szCs w:val="20"/>
        </w:rPr>
      </w:pPr>
      <w:r w:rsidRPr="007957FF">
        <w:rPr>
          <w:rFonts w:ascii="Arial" w:hAnsi="Arial" w:cs="Arial"/>
          <w:sz w:val="20"/>
          <w:szCs w:val="20"/>
        </w:rPr>
        <w:t xml:space="preserve">This </w:t>
      </w:r>
      <w:r w:rsidR="00A64D89">
        <w:rPr>
          <w:rFonts w:ascii="Arial" w:hAnsi="Arial" w:cs="Arial"/>
          <w:sz w:val="20"/>
          <w:szCs w:val="20"/>
        </w:rPr>
        <w:t xml:space="preserve">pathway </w:t>
      </w:r>
      <w:r w:rsidR="007957FF">
        <w:rPr>
          <w:rFonts w:ascii="Arial" w:hAnsi="Arial" w:cs="Arial"/>
          <w:sz w:val="20"/>
          <w:szCs w:val="20"/>
        </w:rPr>
        <w:t xml:space="preserve">is for </w:t>
      </w:r>
      <w:r w:rsidRPr="007957FF">
        <w:rPr>
          <w:rFonts w:ascii="Arial" w:hAnsi="Arial" w:cs="Arial"/>
          <w:sz w:val="20"/>
          <w:szCs w:val="20"/>
        </w:rPr>
        <w:t xml:space="preserve">referral for patients with </w:t>
      </w:r>
      <w:r w:rsidR="007957FF">
        <w:rPr>
          <w:rFonts w:ascii="Arial" w:hAnsi="Arial" w:cs="Arial"/>
          <w:sz w:val="20"/>
          <w:szCs w:val="20"/>
        </w:rPr>
        <w:t>either:</w:t>
      </w:r>
    </w:p>
    <w:p w14:paraId="2A422AEF" w14:textId="25F0E8AF" w:rsidR="007957FF" w:rsidRDefault="008B461C" w:rsidP="006C791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957FF">
        <w:rPr>
          <w:rFonts w:ascii="Arial" w:hAnsi="Arial" w:cs="Arial"/>
          <w:sz w:val="20"/>
          <w:szCs w:val="20"/>
        </w:rPr>
        <w:t>Suspected</w:t>
      </w:r>
      <w:r w:rsidR="00E7043C" w:rsidRPr="007957FF">
        <w:rPr>
          <w:rFonts w:ascii="Arial" w:hAnsi="Arial" w:cs="Arial"/>
          <w:sz w:val="20"/>
          <w:szCs w:val="20"/>
        </w:rPr>
        <w:t xml:space="preserve"> PIMS-TS/KD who require urgent review with echocardiogram at Evelina</w:t>
      </w:r>
      <w:r w:rsidR="00A64D89">
        <w:rPr>
          <w:rFonts w:ascii="Arial" w:hAnsi="Arial" w:cs="Arial"/>
          <w:sz w:val="20"/>
          <w:szCs w:val="20"/>
        </w:rPr>
        <w:t xml:space="preserve"> (usually seen as a Rapid Access </w:t>
      </w:r>
      <w:r w:rsidR="00EE44D8">
        <w:rPr>
          <w:rFonts w:ascii="Arial" w:hAnsi="Arial" w:cs="Arial"/>
          <w:sz w:val="20"/>
          <w:szCs w:val="20"/>
        </w:rPr>
        <w:t>Service</w:t>
      </w:r>
      <w:r w:rsidR="00A64D89">
        <w:rPr>
          <w:rFonts w:ascii="Arial" w:hAnsi="Arial" w:cs="Arial"/>
          <w:sz w:val="20"/>
          <w:szCs w:val="20"/>
        </w:rPr>
        <w:t xml:space="preserve"> appointment in Walrus Cardiology Outpatients – </w:t>
      </w:r>
      <w:r w:rsidR="002A2556">
        <w:rPr>
          <w:rFonts w:ascii="Arial" w:hAnsi="Arial" w:cs="Arial"/>
          <w:sz w:val="20"/>
          <w:szCs w:val="20"/>
        </w:rPr>
        <w:t>Please not</w:t>
      </w:r>
      <w:r w:rsidR="00F8255E">
        <w:rPr>
          <w:rFonts w:ascii="Arial" w:hAnsi="Arial" w:cs="Arial"/>
          <w:sz w:val="20"/>
          <w:szCs w:val="20"/>
        </w:rPr>
        <w:t>e</w:t>
      </w:r>
      <w:r w:rsidR="002A25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a </w:t>
      </w:r>
      <w:r w:rsidR="00B95EC7">
        <w:rPr>
          <w:rFonts w:ascii="Arial" w:hAnsi="Arial" w:cs="Arial"/>
          <w:sz w:val="20"/>
          <w:szCs w:val="20"/>
        </w:rPr>
        <w:t>not equipped to give inpatient c</w:t>
      </w:r>
      <w:r>
        <w:rPr>
          <w:rFonts w:ascii="Arial" w:hAnsi="Arial" w:cs="Arial"/>
          <w:sz w:val="20"/>
          <w:szCs w:val="20"/>
        </w:rPr>
        <w:t>are therefore ward transfer may be more appropriate</w:t>
      </w:r>
      <w:r w:rsidR="00535014">
        <w:rPr>
          <w:rFonts w:ascii="Arial" w:hAnsi="Arial" w:cs="Arial"/>
          <w:sz w:val="20"/>
          <w:szCs w:val="20"/>
        </w:rPr>
        <w:t xml:space="preserve"> if needing regular medication or any intravenous therapy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5489A34A" w14:textId="49B79F10" w:rsidR="00E7043C" w:rsidRDefault="008B461C" w:rsidP="006C791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r w:rsidR="00E7043C" w:rsidRPr="007957FF">
        <w:rPr>
          <w:rFonts w:ascii="Arial" w:hAnsi="Arial" w:cs="Arial"/>
          <w:sz w:val="20"/>
          <w:szCs w:val="20"/>
        </w:rPr>
        <w:t>utpatient</w:t>
      </w:r>
      <w:proofErr w:type="gramEnd"/>
      <w:r w:rsidR="00E7043C" w:rsidRPr="007957FF">
        <w:rPr>
          <w:rFonts w:ascii="Arial" w:hAnsi="Arial" w:cs="Arial"/>
          <w:sz w:val="20"/>
          <w:szCs w:val="20"/>
        </w:rPr>
        <w:t xml:space="preserve"> follow up of treated </w:t>
      </w:r>
      <w:r w:rsidR="007957FF" w:rsidRPr="007957FF">
        <w:rPr>
          <w:rFonts w:ascii="Arial" w:hAnsi="Arial" w:cs="Arial"/>
          <w:sz w:val="20"/>
          <w:szCs w:val="20"/>
        </w:rPr>
        <w:t>patients across the South Thames Paediatric Network</w:t>
      </w:r>
      <w:r w:rsidR="00F819D1">
        <w:rPr>
          <w:rFonts w:ascii="Arial" w:hAnsi="Arial" w:cs="Arial"/>
          <w:sz w:val="20"/>
          <w:szCs w:val="20"/>
        </w:rPr>
        <w:t>, with first follow up usually at 2 weeks</w:t>
      </w:r>
    </w:p>
    <w:p w14:paraId="57CB6FE7" w14:textId="66D1F775" w:rsidR="007957FF" w:rsidRDefault="007957FF" w:rsidP="007957F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discuss all patients with Paediatric Infectious Disease (PID) team</w:t>
      </w:r>
    </w:p>
    <w:p w14:paraId="300F4ABD" w14:textId="7D8E4E12" w:rsidR="007957FF" w:rsidRPr="007957FF" w:rsidRDefault="007957FF" w:rsidP="006C79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957FF">
        <w:rPr>
          <w:rFonts w:ascii="Arial" w:hAnsi="Arial" w:cs="Arial"/>
          <w:bCs/>
          <w:iCs/>
          <w:sz w:val="20"/>
          <w:szCs w:val="20"/>
        </w:rPr>
        <w:t>Mon-Fri 9-5</w:t>
      </w:r>
      <w:r w:rsidR="008813C9">
        <w:rPr>
          <w:rFonts w:ascii="Arial" w:hAnsi="Arial" w:cs="Arial"/>
          <w:bCs/>
          <w:iCs/>
          <w:sz w:val="20"/>
          <w:szCs w:val="20"/>
        </w:rPr>
        <w:t>:</w:t>
      </w:r>
      <w:r w:rsidRPr="007957FF">
        <w:rPr>
          <w:rFonts w:ascii="Arial" w:hAnsi="Arial" w:cs="Arial"/>
          <w:bCs/>
          <w:iCs/>
          <w:sz w:val="20"/>
          <w:szCs w:val="20"/>
        </w:rPr>
        <w:t xml:space="preserve"> PID Fellow 07342 056168</w:t>
      </w:r>
    </w:p>
    <w:p w14:paraId="38392D64" w14:textId="0E74F431" w:rsidR="007957FF" w:rsidRDefault="007957FF" w:rsidP="006C79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7957FF">
        <w:rPr>
          <w:rFonts w:ascii="Arial" w:hAnsi="Arial" w:cs="Arial"/>
          <w:bCs/>
          <w:iCs/>
          <w:sz w:val="20"/>
          <w:szCs w:val="20"/>
        </w:rPr>
        <w:t>Sat-Sun</w:t>
      </w:r>
      <w:r w:rsidR="008813C9">
        <w:rPr>
          <w:rFonts w:ascii="Arial" w:hAnsi="Arial" w:cs="Arial"/>
          <w:bCs/>
          <w:iCs/>
          <w:sz w:val="20"/>
          <w:szCs w:val="20"/>
        </w:rPr>
        <w:t xml:space="preserve">: </w:t>
      </w:r>
      <w:r w:rsidRPr="007957FF">
        <w:rPr>
          <w:rFonts w:ascii="Arial" w:hAnsi="Arial" w:cs="Arial"/>
          <w:bCs/>
          <w:iCs/>
          <w:sz w:val="20"/>
          <w:szCs w:val="20"/>
        </w:rPr>
        <w:t>PID Consultant via GSTT Switchboard 0207 188 8888</w:t>
      </w:r>
    </w:p>
    <w:p w14:paraId="2BDBC73B" w14:textId="78C8E9BF" w:rsidR="00C22B84" w:rsidRDefault="00C22B84" w:rsidP="006C791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Starting steroids or IVIG is only clinically urgent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ifthe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patient is unstable – in such cases please discuss with STRS</w:t>
      </w:r>
      <w:r w:rsidR="00753FA7">
        <w:rPr>
          <w:rFonts w:ascii="Arial" w:hAnsi="Arial" w:cs="Arial"/>
          <w:bCs/>
          <w:iCs/>
          <w:sz w:val="20"/>
          <w:szCs w:val="20"/>
        </w:rPr>
        <w:t xml:space="preserve"> on 0207 188 5000</w:t>
      </w:r>
    </w:p>
    <w:p w14:paraId="1254D1CA" w14:textId="57560871" w:rsidR="007957FF" w:rsidRDefault="007957FF" w:rsidP="007957F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26F5B354" w14:textId="1A5047C7" w:rsidR="007957FF" w:rsidRPr="008813C9" w:rsidRDefault="008813C9" w:rsidP="008813C9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8813C9">
        <w:rPr>
          <w:rFonts w:ascii="Arial" w:hAnsi="Arial" w:cs="Arial"/>
          <w:bCs/>
          <w:iCs/>
          <w:sz w:val="20"/>
          <w:szCs w:val="20"/>
        </w:rPr>
        <w:t xml:space="preserve">After discussion, </w:t>
      </w:r>
      <w:r w:rsidRPr="008813C9">
        <w:rPr>
          <w:rFonts w:ascii="Arial" w:hAnsi="Arial" w:cs="Arial"/>
          <w:b/>
          <w:iCs/>
          <w:sz w:val="20"/>
          <w:szCs w:val="20"/>
        </w:rPr>
        <w:t xml:space="preserve">please </w:t>
      </w:r>
      <w:r w:rsidR="007957FF" w:rsidRPr="008813C9">
        <w:rPr>
          <w:rFonts w:ascii="Arial" w:hAnsi="Arial" w:cs="Arial"/>
          <w:b/>
          <w:iCs/>
          <w:sz w:val="20"/>
          <w:szCs w:val="20"/>
        </w:rPr>
        <w:t xml:space="preserve">complete </w:t>
      </w:r>
      <w:r w:rsidRPr="008813C9">
        <w:rPr>
          <w:rFonts w:ascii="Arial" w:hAnsi="Arial" w:cs="Arial"/>
          <w:b/>
          <w:iCs/>
          <w:sz w:val="20"/>
          <w:szCs w:val="20"/>
        </w:rPr>
        <w:t>this form</w:t>
      </w:r>
      <w:r w:rsidRPr="008813C9">
        <w:rPr>
          <w:rFonts w:ascii="Arial" w:hAnsi="Arial" w:cs="Arial"/>
          <w:bCs/>
          <w:iCs/>
          <w:sz w:val="20"/>
          <w:szCs w:val="20"/>
        </w:rPr>
        <w:t xml:space="preserve"> </w:t>
      </w:r>
      <w:r w:rsidR="007957FF" w:rsidRPr="008813C9">
        <w:rPr>
          <w:rFonts w:ascii="Arial" w:hAnsi="Arial" w:cs="Arial"/>
          <w:bCs/>
          <w:iCs/>
          <w:sz w:val="20"/>
          <w:szCs w:val="20"/>
        </w:rPr>
        <w:t xml:space="preserve">and send to: </w:t>
      </w:r>
      <w:hyperlink r:id="rId8" w:history="1">
        <w:r w:rsidR="007957FF" w:rsidRPr="008813C9">
          <w:rPr>
            <w:rStyle w:val="Hyperlink"/>
            <w:rFonts w:ascii="Arial" w:hAnsi="Arial" w:cs="Arial"/>
            <w:bCs/>
            <w:iCs/>
            <w:sz w:val="20"/>
            <w:szCs w:val="20"/>
          </w:rPr>
          <w:t>gst-tr.echpims.ts@nhs.net</w:t>
        </w:r>
      </w:hyperlink>
    </w:p>
    <w:p w14:paraId="2FA13DC5" w14:textId="245E0F64" w:rsidR="007957FF" w:rsidRDefault="008813C9" w:rsidP="002E0C77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8813C9">
        <w:rPr>
          <w:rFonts w:ascii="Arial" w:hAnsi="Arial" w:cs="Arial"/>
          <w:bCs/>
          <w:iCs/>
          <w:sz w:val="20"/>
          <w:szCs w:val="20"/>
        </w:rPr>
        <w:t>This is required to book a RAS inpatient appointment (complete form at time of referral</w:t>
      </w:r>
      <w:proofErr w:type="gramStart"/>
      <w:r w:rsidRPr="008813C9">
        <w:rPr>
          <w:rFonts w:ascii="Arial" w:hAnsi="Arial" w:cs="Arial"/>
          <w:bCs/>
          <w:iCs/>
          <w:sz w:val="20"/>
          <w:szCs w:val="20"/>
        </w:rPr>
        <w:t>)</w:t>
      </w:r>
      <w:proofErr w:type="gramEnd"/>
      <w:r w:rsidRPr="008813C9">
        <w:rPr>
          <w:rFonts w:ascii="Arial" w:hAnsi="Arial" w:cs="Arial"/>
          <w:bCs/>
          <w:iCs/>
          <w:sz w:val="20"/>
          <w:szCs w:val="20"/>
        </w:rPr>
        <w:t xml:space="preserve"> or outpatient follow up (complete form at discharge)</w:t>
      </w:r>
      <w:r w:rsidR="008B461C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C7353AF" w14:textId="77777777" w:rsidR="00733738" w:rsidRDefault="00733738" w:rsidP="002E0C77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1A75A2E5" w14:textId="6FF66B1F" w:rsidR="00733738" w:rsidRPr="008B461C" w:rsidRDefault="00733738" w:rsidP="008B461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 inpatients</w:t>
      </w:r>
      <w:r w:rsidR="0001460D">
        <w:rPr>
          <w:rFonts w:ascii="Arial" w:hAnsi="Arial" w:cs="Arial"/>
          <w:bCs/>
          <w:iCs/>
          <w:sz w:val="20"/>
          <w:szCs w:val="20"/>
        </w:rPr>
        <w:t xml:space="preserve"> coming to Evelina for echo and assessment</w:t>
      </w:r>
      <w:r>
        <w:rPr>
          <w:rFonts w:ascii="Arial" w:hAnsi="Arial" w:cs="Arial"/>
          <w:bCs/>
          <w:iCs/>
          <w:sz w:val="20"/>
          <w:szCs w:val="20"/>
        </w:rPr>
        <w:t xml:space="preserve">, please consider </w:t>
      </w:r>
      <w:r w:rsidR="0001460D">
        <w:rPr>
          <w:rFonts w:ascii="Arial" w:hAnsi="Arial" w:cs="Arial"/>
          <w:bCs/>
          <w:iCs/>
          <w:sz w:val="20"/>
          <w:szCs w:val="20"/>
        </w:rPr>
        <w:t xml:space="preserve">whether </w:t>
      </w:r>
      <w:r>
        <w:rPr>
          <w:rFonts w:ascii="Arial" w:hAnsi="Arial" w:cs="Arial"/>
          <w:bCs/>
          <w:iCs/>
          <w:sz w:val="20"/>
          <w:szCs w:val="20"/>
        </w:rPr>
        <w:t xml:space="preserve">an inpatient ward </w:t>
      </w:r>
      <w:r w:rsidR="0001460D">
        <w:rPr>
          <w:rFonts w:ascii="Arial" w:hAnsi="Arial" w:cs="Arial"/>
          <w:bCs/>
          <w:iCs/>
          <w:sz w:val="20"/>
          <w:szCs w:val="20"/>
        </w:rPr>
        <w:t xml:space="preserve">is more appropriate than attending </w:t>
      </w:r>
      <w:r>
        <w:rPr>
          <w:rFonts w:ascii="Arial" w:hAnsi="Arial" w:cs="Arial"/>
          <w:bCs/>
          <w:iCs/>
          <w:sz w:val="20"/>
          <w:szCs w:val="20"/>
        </w:rPr>
        <w:t xml:space="preserve">RAS </w:t>
      </w:r>
      <w:r w:rsidR="0001460D">
        <w:rPr>
          <w:rFonts w:ascii="Arial" w:hAnsi="Arial" w:cs="Arial"/>
          <w:bCs/>
          <w:iCs/>
          <w:sz w:val="20"/>
          <w:szCs w:val="20"/>
        </w:rPr>
        <w:t xml:space="preserve">appointment in </w:t>
      </w:r>
      <w:r>
        <w:rPr>
          <w:rFonts w:ascii="Arial" w:hAnsi="Arial" w:cs="Arial"/>
          <w:bCs/>
          <w:iCs/>
          <w:sz w:val="20"/>
          <w:szCs w:val="20"/>
        </w:rPr>
        <w:t>an outpatient area</w:t>
      </w:r>
      <w:r w:rsidR="008B461C">
        <w:rPr>
          <w:rFonts w:ascii="Arial" w:hAnsi="Arial" w:cs="Arial"/>
          <w:bCs/>
          <w:iCs/>
          <w:sz w:val="20"/>
          <w:szCs w:val="20"/>
        </w:rPr>
        <w:t xml:space="preserve">. </w:t>
      </w:r>
      <w:r w:rsidR="008B461C">
        <w:rPr>
          <w:rFonts w:ascii="Arial" w:hAnsi="Arial" w:cs="Arial"/>
          <w:sz w:val="20"/>
          <w:szCs w:val="20"/>
        </w:rPr>
        <w:t xml:space="preserve">If the patient is on IV fluids, regular medication that cannot be given by transfer nurse or delayed or requires </w:t>
      </w:r>
      <w:r w:rsidR="009C7146">
        <w:rPr>
          <w:rFonts w:ascii="Arial" w:hAnsi="Arial" w:cs="Arial"/>
          <w:sz w:val="20"/>
          <w:szCs w:val="20"/>
        </w:rPr>
        <w:t xml:space="preserve">nursing observations </w:t>
      </w:r>
      <w:r w:rsidR="008B461C">
        <w:rPr>
          <w:rFonts w:ascii="Arial" w:hAnsi="Arial" w:cs="Arial"/>
          <w:sz w:val="20"/>
          <w:szCs w:val="20"/>
        </w:rPr>
        <w:t xml:space="preserve">more </w:t>
      </w:r>
      <w:r w:rsidR="00A26390">
        <w:rPr>
          <w:rFonts w:ascii="Arial" w:hAnsi="Arial" w:cs="Arial"/>
          <w:sz w:val="20"/>
          <w:szCs w:val="20"/>
        </w:rPr>
        <w:t xml:space="preserve">frequently </w:t>
      </w:r>
      <w:r w:rsidR="008B461C">
        <w:rPr>
          <w:rFonts w:ascii="Arial" w:hAnsi="Arial" w:cs="Arial"/>
          <w:sz w:val="20"/>
          <w:szCs w:val="20"/>
        </w:rPr>
        <w:t>than 4</w:t>
      </w:r>
      <w:r w:rsidR="009C7146">
        <w:rPr>
          <w:rFonts w:ascii="Arial" w:hAnsi="Arial" w:cs="Arial"/>
          <w:sz w:val="20"/>
          <w:szCs w:val="20"/>
        </w:rPr>
        <w:t xml:space="preserve">-hourly a ward </w:t>
      </w:r>
      <w:r w:rsidR="00B568A7">
        <w:rPr>
          <w:rFonts w:ascii="Arial" w:hAnsi="Arial" w:cs="Arial"/>
          <w:sz w:val="20"/>
          <w:szCs w:val="20"/>
        </w:rPr>
        <w:t xml:space="preserve">admission may be more suitable than </w:t>
      </w:r>
      <w:r w:rsidR="008B461C">
        <w:rPr>
          <w:rFonts w:ascii="Arial" w:hAnsi="Arial" w:cs="Arial"/>
          <w:sz w:val="20"/>
          <w:szCs w:val="20"/>
        </w:rPr>
        <w:t>Walrus</w:t>
      </w:r>
      <w:r w:rsidR="00B568A7">
        <w:rPr>
          <w:rFonts w:ascii="Arial" w:hAnsi="Arial" w:cs="Arial"/>
          <w:sz w:val="20"/>
          <w:szCs w:val="20"/>
        </w:rPr>
        <w:t xml:space="preserve"> outpatients</w:t>
      </w:r>
      <w:r w:rsidR="008B461C">
        <w:rPr>
          <w:rFonts w:ascii="Arial" w:hAnsi="Arial" w:cs="Arial"/>
          <w:sz w:val="20"/>
          <w:szCs w:val="20"/>
        </w:rPr>
        <w:t xml:space="preserve">. Please alert the PID team if this is the case and inpatient transfer to a ward at Evelina will be arranged as required. </w:t>
      </w:r>
    </w:p>
    <w:p w14:paraId="5133D308" w14:textId="77777777" w:rsidR="002E0C77" w:rsidRPr="002E0C77" w:rsidRDefault="002E0C77" w:rsidP="002E0C77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</w:p>
    <w:p w14:paraId="1ABB0CC8" w14:textId="28CCDE6C" w:rsidR="00E7043C" w:rsidRDefault="00E7043C" w:rsidP="00795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 w:rsidRPr="00913410">
        <w:rPr>
          <w:rFonts w:ascii="Arial" w:hAnsi="Arial" w:cs="Arial"/>
          <w:i/>
          <w:sz w:val="20"/>
          <w:szCs w:val="20"/>
        </w:rPr>
        <w:t xml:space="preserve">If you are concerned the patient is critically unwell or cardiovascularly unstable – call </w:t>
      </w:r>
      <w:r w:rsidRPr="002E0C77">
        <w:rPr>
          <w:rFonts w:ascii="Arial" w:hAnsi="Arial" w:cs="Arial"/>
          <w:b/>
          <w:bCs/>
          <w:i/>
          <w:sz w:val="20"/>
          <w:szCs w:val="20"/>
        </w:rPr>
        <w:t xml:space="preserve">STRS </w:t>
      </w:r>
      <w:r w:rsidRPr="002E0C77">
        <w:rPr>
          <w:b/>
          <w:bCs/>
        </w:rPr>
        <w:t>0207</w:t>
      </w:r>
      <w:r w:rsidR="002E0C77" w:rsidRPr="002E0C77">
        <w:rPr>
          <w:b/>
          <w:bCs/>
        </w:rPr>
        <w:t xml:space="preserve"> </w:t>
      </w:r>
      <w:r w:rsidRPr="002E0C77">
        <w:rPr>
          <w:b/>
          <w:bCs/>
        </w:rPr>
        <w:t>188</w:t>
      </w:r>
      <w:r w:rsidR="002E0C77" w:rsidRPr="002E0C77">
        <w:rPr>
          <w:b/>
          <w:bCs/>
        </w:rPr>
        <w:t xml:space="preserve"> </w:t>
      </w:r>
      <w:r w:rsidRPr="002E0C77">
        <w:rPr>
          <w:b/>
          <w:bCs/>
        </w:rPr>
        <w:t>5000</w:t>
      </w:r>
    </w:p>
    <w:p w14:paraId="5CC31746" w14:textId="77777777" w:rsidR="002D0AB9" w:rsidRDefault="002D0AB9" w:rsidP="008813C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14D8EC4" w14:textId="77777777" w:rsidR="00F8255E" w:rsidRDefault="00F8255E" w:rsidP="008813C9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7226F114" w14:textId="5AFB910A" w:rsidR="008B461C" w:rsidRPr="000A00FC" w:rsidRDefault="008B461C" w:rsidP="008B461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47"/>
        <w:gridCol w:w="104"/>
        <w:gridCol w:w="261"/>
        <w:gridCol w:w="1748"/>
        <w:gridCol w:w="207"/>
        <w:gridCol w:w="920"/>
        <w:gridCol w:w="881"/>
        <w:gridCol w:w="154"/>
        <w:gridCol w:w="644"/>
        <w:gridCol w:w="1196"/>
        <w:gridCol w:w="74"/>
        <w:gridCol w:w="1886"/>
        <w:gridCol w:w="32"/>
      </w:tblGrid>
      <w:tr w:rsidR="000A00FC" w:rsidRPr="00913410" w14:paraId="73EDE155" w14:textId="77777777" w:rsidTr="00A26390">
        <w:tc>
          <w:tcPr>
            <w:tcW w:w="10054" w:type="dxa"/>
            <w:gridSpan w:val="13"/>
            <w:shd w:val="clear" w:color="auto" w:fill="00A5E0"/>
          </w:tcPr>
          <w:p w14:paraId="4360CEE4" w14:textId="77777777" w:rsidR="000A00FC" w:rsidRPr="00913410" w:rsidRDefault="000A00FC" w:rsidP="000A00FC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FF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emographics</w:t>
            </w:r>
          </w:p>
        </w:tc>
      </w:tr>
      <w:tr w:rsidR="000A00FC" w:rsidRPr="00913410" w14:paraId="6F66F80F" w14:textId="77777777" w:rsidTr="00A26390">
        <w:trPr>
          <w:trHeight w:val="470"/>
        </w:trPr>
        <w:tc>
          <w:tcPr>
            <w:tcW w:w="1947" w:type="dxa"/>
            <w:shd w:val="clear" w:color="auto" w:fill="ED7D31" w:themeFill="accent2"/>
          </w:tcPr>
          <w:p w14:paraId="07EA7849" w14:textId="77777777" w:rsidR="000A00FC" w:rsidRPr="00350DFB" w:rsidRDefault="000A00FC" w:rsidP="0001460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´s name</w:t>
            </w:r>
          </w:p>
        </w:tc>
        <w:tc>
          <w:tcPr>
            <w:tcW w:w="3240" w:type="dxa"/>
            <w:gridSpan w:val="5"/>
          </w:tcPr>
          <w:p w14:paraId="5123DADB" w14:textId="07B7D33B" w:rsidR="000A00FC" w:rsidRPr="00913410" w:rsidRDefault="000A00FC" w:rsidP="000146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Text95"/>
          </w:p>
        </w:tc>
        <w:bookmarkEnd w:id="0"/>
        <w:tc>
          <w:tcPr>
            <w:tcW w:w="1679" w:type="dxa"/>
            <w:gridSpan w:val="3"/>
            <w:shd w:val="clear" w:color="auto" w:fill="ED7D31" w:themeFill="accent2"/>
          </w:tcPr>
          <w:p w14:paraId="678FEB08" w14:textId="77777777" w:rsidR="000A00FC" w:rsidRPr="00350DFB" w:rsidRDefault="000A00FC" w:rsidP="0001460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ral date</w:t>
            </w:r>
          </w:p>
        </w:tc>
        <w:tc>
          <w:tcPr>
            <w:tcW w:w="3188" w:type="dxa"/>
            <w:gridSpan w:val="4"/>
          </w:tcPr>
          <w:p w14:paraId="17388C31" w14:textId="77777777" w:rsidR="000A00FC" w:rsidRPr="00913410" w:rsidRDefault="000A00FC" w:rsidP="000146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2ACD612F" w14:textId="77777777" w:rsidTr="00A26390">
        <w:tc>
          <w:tcPr>
            <w:tcW w:w="1947" w:type="dxa"/>
            <w:shd w:val="clear" w:color="auto" w:fill="ED7D31" w:themeFill="accent2"/>
          </w:tcPr>
          <w:p w14:paraId="5C47437F" w14:textId="77777777" w:rsidR="000A00FC" w:rsidRPr="00350DFB" w:rsidRDefault="000A00FC" w:rsidP="0001460D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OB</w:t>
            </w:r>
          </w:p>
        </w:tc>
        <w:tc>
          <w:tcPr>
            <w:tcW w:w="3240" w:type="dxa"/>
            <w:gridSpan w:val="5"/>
          </w:tcPr>
          <w:p w14:paraId="34F53648" w14:textId="28595FAA" w:rsidR="000A00FC" w:rsidRPr="00913410" w:rsidRDefault="000A00FC" w:rsidP="00014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ED7D31" w:themeFill="accent2"/>
          </w:tcPr>
          <w:p w14:paraId="778EFB3C" w14:textId="77777777" w:rsidR="00422F25" w:rsidRDefault="00422F25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HS number</w:t>
            </w:r>
          </w:p>
          <w:p w14:paraId="3E302526" w14:textId="434919D1" w:rsidR="00422F25" w:rsidRPr="00350DFB" w:rsidRDefault="00422F25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required)</w:t>
            </w:r>
          </w:p>
        </w:tc>
        <w:tc>
          <w:tcPr>
            <w:tcW w:w="3188" w:type="dxa"/>
            <w:gridSpan w:val="4"/>
            <w:shd w:val="clear" w:color="auto" w:fill="FFFFFF" w:themeFill="background1"/>
          </w:tcPr>
          <w:p w14:paraId="580DF719" w14:textId="6A3B4E97" w:rsidR="000A00FC" w:rsidRPr="00913410" w:rsidRDefault="000A00FC" w:rsidP="00014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FC" w:rsidRPr="00913410" w14:paraId="37E3656F" w14:textId="77777777" w:rsidTr="00A26390">
        <w:trPr>
          <w:trHeight w:val="487"/>
        </w:trPr>
        <w:tc>
          <w:tcPr>
            <w:tcW w:w="1947" w:type="dxa"/>
            <w:shd w:val="clear" w:color="auto" w:fill="ED7D31" w:themeFill="accent2"/>
          </w:tcPr>
          <w:p w14:paraId="14B0C160" w14:textId="77777777" w:rsidR="003A67A5" w:rsidRDefault="003A67A5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ome address</w:t>
            </w:r>
          </w:p>
          <w:p w14:paraId="24161F84" w14:textId="5D336481" w:rsidR="00201056" w:rsidRPr="00350DFB" w:rsidRDefault="00201056" w:rsidP="0001460D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240" w:type="dxa"/>
            <w:gridSpan w:val="5"/>
          </w:tcPr>
          <w:p w14:paraId="0140F6E7" w14:textId="77777777" w:rsidR="000A00FC" w:rsidRDefault="000A00FC" w:rsidP="00014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67E497" w14:textId="77777777" w:rsidR="00370A97" w:rsidRDefault="00370A97" w:rsidP="00014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C3E3D1" w14:textId="344C9E76" w:rsidR="00370A97" w:rsidRPr="00913410" w:rsidRDefault="00370A97" w:rsidP="0001460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ED7D31" w:themeFill="accent2"/>
          </w:tcPr>
          <w:p w14:paraId="179E994A" w14:textId="77777777" w:rsidR="00201056" w:rsidRDefault="008813C9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GSTT number </w:t>
            </w:r>
          </w:p>
          <w:p w14:paraId="1907B31A" w14:textId="50F66572" w:rsidR="000A00FC" w:rsidRPr="00350DFB" w:rsidRDefault="008813C9" w:rsidP="0001460D">
            <w:pPr>
              <w:spacing w:line="276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(</w:t>
            </w:r>
            <w:proofErr w:type="gramStart"/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f</w:t>
            </w:r>
            <w:proofErr w:type="gramEnd"/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vailable)</w:t>
            </w:r>
          </w:p>
        </w:tc>
        <w:tc>
          <w:tcPr>
            <w:tcW w:w="3188" w:type="dxa"/>
            <w:gridSpan w:val="4"/>
          </w:tcPr>
          <w:p w14:paraId="64D0C35B" w14:textId="41C70CD1" w:rsidR="000A00FC" w:rsidRPr="008813C9" w:rsidRDefault="000A00FC" w:rsidP="0001460D">
            <w:pPr>
              <w:spacing w:line="25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1056" w:rsidRPr="00913410" w14:paraId="2848EC19" w14:textId="77777777" w:rsidTr="00A26390">
        <w:tc>
          <w:tcPr>
            <w:tcW w:w="1947" w:type="dxa"/>
            <w:shd w:val="clear" w:color="auto" w:fill="ED7D31" w:themeFill="accent2"/>
          </w:tcPr>
          <w:p w14:paraId="667380F6" w14:textId="309A04E8" w:rsidR="00201056" w:rsidRPr="00350DFB" w:rsidRDefault="003A67A5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ring hospital</w:t>
            </w:r>
          </w:p>
        </w:tc>
        <w:tc>
          <w:tcPr>
            <w:tcW w:w="3240" w:type="dxa"/>
            <w:gridSpan w:val="5"/>
          </w:tcPr>
          <w:p w14:paraId="78274AAF" w14:textId="77777777" w:rsidR="00201056" w:rsidRPr="00913410" w:rsidRDefault="00201056" w:rsidP="000146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ED7D31" w:themeFill="accent2"/>
          </w:tcPr>
          <w:p w14:paraId="16691C4E" w14:textId="0772B045" w:rsidR="00201056" w:rsidRDefault="00201056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atient / family telephone</w:t>
            </w:r>
          </w:p>
        </w:tc>
        <w:tc>
          <w:tcPr>
            <w:tcW w:w="3188" w:type="dxa"/>
            <w:gridSpan w:val="4"/>
          </w:tcPr>
          <w:p w14:paraId="596F9235" w14:textId="77777777" w:rsidR="00201056" w:rsidRPr="00913410" w:rsidRDefault="00201056" w:rsidP="0001460D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813C9" w:rsidRPr="00913410" w14:paraId="0DA72069" w14:textId="77777777" w:rsidTr="00A26390">
        <w:tc>
          <w:tcPr>
            <w:tcW w:w="1947" w:type="dxa"/>
            <w:shd w:val="clear" w:color="auto" w:fill="ED7D31" w:themeFill="accent2"/>
          </w:tcPr>
          <w:p w14:paraId="467233F7" w14:textId="71FAAA4A" w:rsidR="008813C9" w:rsidRPr="00350DFB" w:rsidRDefault="003A67A5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rd + phone (if still inpatient)</w:t>
            </w:r>
          </w:p>
        </w:tc>
        <w:tc>
          <w:tcPr>
            <w:tcW w:w="3240" w:type="dxa"/>
            <w:gridSpan w:val="5"/>
          </w:tcPr>
          <w:p w14:paraId="294CFF03" w14:textId="77777777" w:rsidR="008813C9" w:rsidRDefault="008813C9" w:rsidP="000146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36067B" w14:textId="77777777" w:rsidR="00370A97" w:rsidRDefault="00370A97" w:rsidP="000146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4070DC" w14:textId="09DFCFDD" w:rsidR="00370A97" w:rsidRPr="00913410" w:rsidRDefault="00370A97" w:rsidP="000146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ED7D31" w:themeFill="accent2"/>
          </w:tcPr>
          <w:p w14:paraId="11367181" w14:textId="5C64A247" w:rsidR="003727DA" w:rsidRPr="00350DFB" w:rsidRDefault="003727DA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sultant name + email</w:t>
            </w:r>
          </w:p>
        </w:tc>
        <w:tc>
          <w:tcPr>
            <w:tcW w:w="3188" w:type="dxa"/>
            <w:gridSpan w:val="4"/>
          </w:tcPr>
          <w:p w14:paraId="3D3AA3B5" w14:textId="77777777" w:rsidR="008813C9" w:rsidRPr="00913410" w:rsidRDefault="008813C9" w:rsidP="0001460D">
            <w:pPr>
              <w:spacing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201056" w:rsidRPr="00913410" w14:paraId="51DB1DEE" w14:textId="77777777" w:rsidTr="00A26390">
        <w:trPr>
          <w:trHeight w:val="667"/>
        </w:trPr>
        <w:tc>
          <w:tcPr>
            <w:tcW w:w="1947" w:type="dxa"/>
            <w:shd w:val="clear" w:color="auto" w:fill="ED7D31" w:themeFill="accent2"/>
          </w:tcPr>
          <w:p w14:paraId="5F9324D3" w14:textId="680ABF35" w:rsidR="00201056" w:rsidRPr="00350DFB" w:rsidRDefault="00201056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ferring doctor name, email, phone/bleep</w:t>
            </w:r>
          </w:p>
        </w:tc>
        <w:tc>
          <w:tcPr>
            <w:tcW w:w="3240" w:type="dxa"/>
            <w:gridSpan w:val="5"/>
          </w:tcPr>
          <w:p w14:paraId="4003D38B" w14:textId="77777777" w:rsidR="00201056" w:rsidRPr="00913410" w:rsidRDefault="00201056" w:rsidP="000146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shd w:val="clear" w:color="auto" w:fill="ED7D31" w:themeFill="accent2"/>
          </w:tcPr>
          <w:p w14:paraId="6DD762E5" w14:textId="20A41E58" w:rsidR="00201056" w:rsidRPr="002E0C77" w:rsidRDefault="00201056" w:rsidP="0001460D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P name and post code</w:t>
            </w:r>
          </w:p>
        </w:tc>
        <w:tc>
          <w:tcPr>
            <w:tcW w:w="3188" w:type="dxa"/>
            <w:gridSpan w:val="4"/>
          </w:tcPr>
          <w:p w14:paraId="11AA6B17" w14:textId="3EA44BFC" w:rsidR="00201056" w:rsidRPr="00913410" w:rsidRDefault="00201056" w:rsidP="0001460D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05F4" w:rsidRPr="00913410" w14:paraId="0B2F0901" w14:textId="77777777" w:rsidTr="00A26390">
        <w:tc>
          <w:tcPr>
            <w:tcW w:w="10054" w:type="dxa"/>
            <w:gridSpan w:val="13"/>
            <w:shd w:val="clear" w:color="auto" w:fill="00A5E0"/>
          </w:tcPr>
          <w:p w14:paraId="16B3CF93" w14:textId="1DC3524B" w:rsidR="001405F4" w:rsidRPr="00350DFB" w:rsidRDefault="001405F4" w:rsidP="00497BA4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ation &amp; Investigations</w:t>
            </w:r>
          </w:p>
        </w:tc>
      </w:tr>
      <w:tr w:rsidR="000A00FC" w:rsidRPr="00913410" w14:paraId="6868971E" w14:textId="77777777" w:rsidTr="00A26390">
        <w:tc>
          <w:tcPr>
            <w:tcW w:w="2312" w:type="dxa"/>
            <w:gridSpan w:val="3"/>
            <w:shd w:val="clear" w:color="auto" w:fill="E1BD0C"/>
          </w:tcPr>
          <w:p w14:paraId="53A6AFB0" w14:textId="35D28E23" w:rsidR="000A00FC" w:rsidRPr="002E0C77" w:rsidRDefault="000A00FC" w:rsidP="000A00FC">
            <w:pPr>
              <w:spacing w:before="6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E0C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ason for </w:t>
            </w:r>
            <w:r w:rsidR="003727DA" w:rsidRPr="002E0C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ferral </w:t>
            </w:r>
          </w:p>
        </w:tc>
        <w:tc>
          <w:tcPr>
            <w:tcW w:w="7742" w:type="dxa"/>
            <w:gridSpan w:val="10"/>
          </w:tcPr>
          <w:p w14:paraId="3CAEC835" w14:textId="747A8F6A" w:rsidR="003727DA" w:rsidRDefault="003727DA" w:rsidP="00372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gent review with echocardiogram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RAS) </w:t>
            </w:r>
            <w:r w:rsidR="00F8255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F8255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592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5E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140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619A6D" w14:textId="14505C4C" w:rsidR="00F8255E" w:rsidRPr="00913410" w:rsidRDefault="00F8255E" w:rsidP="003727D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atient transfer may be required (se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bove)   </w:t>
            </w:r>
            <w:proofErr w:type="gramEnd"/>
            <w:sdt>
              <w:sdtPr>
                <w:rPr>
                  <w:rFonts w:ascii="Arial" w:hAnsi="Arial" w:cs="Arial"/>
                  <w:sz w:val="28"/>
                  <w:szCs w:val="28"/>
                </w:rPr>
                <w:id w:val="-478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14:paraId="6CF404C9" w14:textId="69F198AA" w:rsidR="000A00FC" w:rsidRPr="00913410" w:rsidRDefault="003727DA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patient follow up (usually at 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weeks) </w:t>
            </w:r>
            <w:r w:rsidR="00F8255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F8255E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727DA">
              <w:rPr>
                <w:rFonts w:ascii="Arial" w:hAnsi="Arial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13359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A00FC" w:rsidRPr="00913410" w14:paraId="06E203C1" w14:textId="77777777" w:rsidTr="00A26390">
        <w:tc>
          <w:tcPr>
            <w:tcW w:w="2312" w:type="dxa"/>
            <w:gridSpan w:val="3"/>
            <w:shd w:val="clear" w:color="auto" w:fill="E1BD0C"/>
          </w:tcPr>
          <w:p w14:paraId="0F7A3CBB" w14:textId="77777777" w:rsidR="000A00FC" w:rsidRPr="002E0C77" w:rsidRDefault="000A00FC" w:rsidP="000A00FC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E0C77">
              <w:rPr>
                <w:rFonts w:ascii="Arial" w:hAnsi="Arial" w:cs="Arial"/>
                <w:b/>
                <w:sz w:val="20"/>
                <w:szCs w:val="20"/>
              </w:rPr>
              <w:t>Clinical history:</w:t>
            </w:r>
          </w:p>
          <w:p w14:paraId="7A717952" w14:textId="77777777" w:rsidR="00F8255E" w:rsidRDefault="000A00FC" w:rsidP="000A00FC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E0C77">
              <w:rPr>
                <w:rFonts w:ascii="Arial" w:hAnsi="Arial" w:cs="Arial"/>
                <w:b/>
                <w:sz w:val="16"/>
                <w:szCs w:val="16"/>
              </w:rPr>
              <w:t xml:space="preserve">include COVID </w:t>
            </w:r>
            <w:proofErr w:type="spellStart"/>
            <w:r w:rsidRPr="002E0C77">
              <w:rPr>
                <w:rFonts w:ascii="Arial" w:hAnsi="Arial" w:cs="Arial"/>
                <w:b/>
                <w:sz w:val="16"/>
                <w:szCs w:val="16"/>
              </w:rPr>
              <w:t>Hx</w:t>
            </w:r>
            <w:proofErr w:type="spellEnd"/>
            <w:r w:rsidRPr="002E0C77">
              <w:rPr>
                <w:rFonts w:ascii="Arial" w:hAnsi="Arial" w:cs="Arial"/>
                <w:b/>
                <w:sz w:val="16"/>
                <w:szCs w:val="16"/>
              </w:rPr>
              <w:t>, PMHx</w:t>
            </w:r>
          </w:p>
          <w:p w14:paraId="52A75772" w14:textId="77777777" w:rsidR="00F8255E" w:rsidRDefault="000A00FC" w:rsidP="000A00FC">
            <w:pPr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E0C77">
              <w:rPr>
                <w:rFonts w:ascii="Arial" w:hAnsi="Arial" w:cs="Arial"/>
                <w:b/>
                <w:sz w:val="16"/>
                <w:szCs w:val="16"/>
              </w:rPr>
              <w:t>/comorbidities/</w:t>
            </w:r>
          </w:p>
          <w:p w14:paraId="5F789BD0" w14:textId="78D28CCC" w:rsidR="000A00FC" w:rsidRPr="002E0C77" w:rsidRDefault="000A00FC" w:rsidP="000A00FC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E0C77">
              <w:rPr>
                <w:rFonts w:ascii="Arial" w:hAnsi="Arial" w:cs="Arial"/>
                <w:b/>
                <w:sz w:val="16"/>
                <w:szCs w:val="16"/>
              </w:rPr>
              <w:t>nMABS</w:t>
            </w:r>
            <w:proofErr w:type="spellEnd"/>
            <w:r w:rsidRPr="002E0C77">
              <w:rPr>
                <w:rFonts w:ascii="Arial" w:hAnsi="Arial" w:cs="Arial"/>
                <w:b/>
                <w:sz w:val="16"/>
                <w:szCs w:val="16"/>
              </w:rPr>
              <w:t xml:space="preserve"> eligibility criteri</w:t>
            </w:r>
            <w:r w:rsidR="001405F4" w:rsidRPr="002E0C77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2E0C77">
              <w:rPr>
                <w:rFonts w:ascii="Arial" w:hAnsi="Arial" w:cs="Arial"/>
                <w:b/>
                <w:sz w:val="16"/>
                <w:szCs w:val="16"/>
              </w:rPr>
              <w:t xml:space="preserve"> if </w:t>
            </w:r>
            <w:r w:rsidR="001405F4" w:rsidRPr="002E0C77">
              <w:rPr>
                <w:rFonts w:ascii="Arial" w:hAnsi="Arial" w:cs="Arial"/>
                <w:b/>
                <w:sz w:val="16"/>
                <w:szCs w:val="16"/>
              </w:rPr>
              <w:t>relevant</w:t>
            </w:r>
          </w:p>
        </w:tc>
        <w:tc>
          <w:tcPr>
            <w:tcW w:w="7742" w:type="dxa"/>
            <w:gridSpan w:val="10"/>
          </w:tcPr>
          <w:p w14:paraId="30FE582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8887EA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1F8CA62" w14:textId="77777777" w:rsidR="001405F4" w:rsidRDefault="001405F4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3FF971" w14:textId="77777777" w:rsidR="001405F4" w:rsidRDefault="001405F4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84044ED" w14:textId="77777777" w:rsidR="001405F4" w:rsidRDefault="001405F4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76E8B48" w14:textId="6260022C" w:rsidR="001405F4" w:rsidRPr="00913410" w:rsidRDefault="001405F4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FC" w:rsidRPr="00913410" w14:paraId="6C1E9D2C" w14:textId="77777777" w:rsidTr="00A26390">
        <w:tc>
          <w:tcPr>
            <w:tcW w:w="2312" w:type="dxa"/>
            <w:gridSpan w:val="3"/>
            <w:shd w:val="clear" w:color="auto" w:fill="E1BD0C"/>
          </w:tcPr>
          <w:p w14:paraId="10CD7E0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1955" w:type="dxa"/>
            <w:gridSpan w:val="2"/>
          </w:tcPr>
          <w:p w14:paraId="3668A903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ight:        </w:t>
            </w:r>
            <w:r w:rsidRPr="00913410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955" w:type="dxa"/>
            <w:gridSpan w:val="3"/>
          </w:tcPr>
          <w:p w14:paraId="6828A317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Heigh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14" w:type="dxa"/>
            <w:gridSpan w:val="3"/>
          </w:tcPr>
          <w:p w14:paraId="7A05A2B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BP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18" w:type="dxa"/>
            <w:gridSpan w:val="2"/>
          </w:tcPr>
          <w:p w14:paraId="4541106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H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A00FC" w:rsidRPr="00913410" w14:paraId="119BB28C" w14:textId="77777777" w:rsidTr="00A26390">
        <w:tc>
          <w:tcPr>
            <w:tcW w:w="2312" w:type="dxa"/>
            <w:gridSpan w:val="3"/>
            <w:shd w:val="clear" w:color="auto" w:fill="E1BD0C"/>
          </w:tcPr>
          <w:p w14:paraId="6D80A0CF" w14:textId="77777777" w:rsidR="000A00FC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Physical examin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AA620E7" w14:textId="77777777" w:rsidR="000A00FC" w:rsidRPr="000813C8" w:rsidRDefault="000A00FC" w:rsidP="000A00FC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813C8">
              <w:rPr>
                <w:rFonts w:ascii="Arial" w:hAnsi="Arial" w:cs="Arial"/>
                <w:b/>
                <w:sz w:val="16"/>
                <w:szCs w:val="16"/>
              </w:rPr>
              <w:t xml:space="preserve">Include PEWS, Oxygen </w:t>
            </w:r>
            <w:proofErr w:type="spellStart"/>
            <w:r w:rsidRPr="000813C8">
              <w:rPr>
                <w:rFonts w:ascii="Arial" w:hAnsi="Arial" w:cs="Arial"/>
                <w:b/>
                <w:sz w:val="16"/>
                <w:szCs w:val="16"/>
              </w:rPr>
              <w:t>req</w:t>
            </w:r>
            <w:proofErr w:type="spellEnd"/>
            <w:r w:rsidRPr="000813C8">
              <w:rPr>
                <w:rFonts w:ascii="Arial" w:hAnsi="Arial" w:cs="Arial"/>
                <w:b/>
                <w:sz w:val="16"/>
                <w:szCs w:val="16"/>
              </w:rPr>
              <w:t>, saturations</w:t>
            </w:r>
          </w:p>
          <w:p w14:paraId="524939E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42" w:type="dxa"/>
            <w:gridSpan w:val="10"/>
          </w:tcPr>
          <w:p w14:paraId="5E40044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857B33" w14:textId="5BD41DB4" w:rsidR="001405F4" w:rsidRDefault="001405F4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588BF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05F4" w:rsidRPr="00913410" w14:paraId="2A70D894" w14:textId="77777777" w:rsidTr="00A26390">
        <w:trPr>
          <w:trHeight w:val="274"/>
        </w:trPr>
        <w:tc>
          <w:tcPr>
            <w:tcW w:w="10054" w:type="dxa"/>
            <w:gridSpan w:val="13"/>
            <w:shd w:val="clear" w:color="auto" w:fill="00A5E0"/>
          </w:tcPr>
          <w:p w14:paraId="2F3BF69E" w14:textId="76A0C2A3" w:rsidR="001405F4" w:rsidRPr="00350DFB" w:rsidRDefault="001405F4" w:rsidP="00497BA4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eatment</w:t>
            </w:r>
          </w:p>
        </w:tc>
      </w:tr>
      <w:tr w:rsidR="001405F4" w:rsidRPr="00913410" w14:paraId="56CA97F2" w14:textId="77777777" w:rsidTr="00A26390">
        <w:tc>
          <w:tcPr>
            <w:tcW w:w="2312" w:type="dxa"/>
            <w:gridSpan w:val="3"/>
          </w:tcPr>
          <w:p w14:paraId="76A0EA5F" w14:textId="77777777" w:rsidR="001405F4" w:rsidRPr="00913410" w:rsidRDefault="001405F4" w:rsidP="000A00FC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2"/>
            <w:shd w:val="clear" w:color="auto" w:fill="ED8B00"/>
          </w:tcPr>
          <w:p w14:paraId="164C4011" w14:textId="261BA1C4" w:rsidR="001405F4" w:rsidRPr="00350DFB" w:rsidRDefault="00096FB4" w:rsidP="000A00FC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955" w:type="dxa"/>
            <w:gridSpan w:val="3"/>
            <w:shd w:val="clear" w:color="auto" w:fill="ED8B00"/>
          </w:tcPr>
          <w:p w14:paraId="064281E7" w14:textId="5CB21407" w:rsidR="001405F4" w:rsidRPr="00350DFB" w:rsidRDefault="00096FB4" w:rsidP="000A00FC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914" w:type="dxa"/>
            <w:gridSpan w:val="3"/>
            <w:shd w:val="clear" w:color="auto" w:fill="ED8B00"/>
          </w:tcPr>
          <w:p w14:paraId="407E3776" w14:textId="36B72596" w:rsidR="001405F4" w:rsidRPr="00350DFB" w:rsidRDefault="00096FB4" w:rsidP="000A00FC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  <w:tc>
          <w:tcPr>
            <w:tcW w:w="1918" w:type="dxa"/>
            <w:gridSpan w:val="2"/>
            <w:shd w:val="clear" w:color="auto" w:fill="ED8B00"/>
          </w:tcPr>
          <w:p w14:paraId="45227AB7" w14:textId="2B29CB8D" w:rsidR="001405F4" w:rsidRPr="00350DFB" w:rsidRDefault="00096FB4" w:rsidP="000A00FC">
            <w:pPr>
              <w:spacing w:before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</w:p>
        </w:tc>
      </w:tr>
      <w:tr w:rsidR="000A00FC" w:rsidRPr="00913410" w14:paraId="51833F4E" w14:textId="77777777" w:rsidTr="00A26390">
        <w:tc>
          <w:tcPr>
            <w:tcW w:w="2312" w:type="dxa"/>
            <w:gridSpan w:val="3"/>
            <w:shd w:val="clear" w:color="auto" w:fill="E1BD0C"/>
          </w:tcPr>
          <w:p w14:paraId="2214BA13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Fluids</w:t>
            </w:r>
          </w:p>
        </w:tc>
        <w:tc>
          <w:tcPr>
            <w:tcW w:w="1955" w:type="dxa"/>
            <w:gridSpan w:val="2"/>
          </w:tcPr>
          <w:p w14:paraId="10331DD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140D21D2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14:paraId="56D71EC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14:paraId="15C56A1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0FC" w:rsidRPr="00913410" w14:paraId="57C94BBF" w14:textId="77777777" w:rsidTr="00A26390">
        <w:tc>
          <w:tcPr>
            <w:tcW w:w="2312" w:type="dxa"/>
            <w:gridSpan w:val="3"/>
            <w:shd w:val="clear" w:color="auto" w:fill="E1BD0C"/>
          </w:tcPr>
          <w:p w14:paraId="33207C7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Antibiotics</w:t>
            </w:r>
          </w:p>
        </w:tc>
        <w:tc>
          <w:tcPr>
            <w:tcW w:w="1955" w:type="dxa"/>
            <w:gridSpan w:val="2"/>
          </w:tcPr>
          <w:p w14:paraId="00538EA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2093DFE7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14:paraId="64016ED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14:paraId="26063919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0FC" w:rsidRPr="00913410" w14:paraId="680D9FD0" w14:textId="77777777" w:rsidTr="00A26390">
        <w:tc>
          <w:tcPr>
            <w:tcW w:w="2312" w:type="dxa"/>
            <w:gridSpan w:val="3"/>
            <w:shd w:val="clear" w:color="auto" w:fill="E1BD0C"/>
          </w:tcPr>
          <w:p w14:paraId="606BCC2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Steroids</w:t>
            </w:r>
          </w:p>
        </w:tc>
        <w:tc>
          <w:tcPr>
            <w:tcW w:w="1955" w:type="dxa"/>
            <w:gridSpan w:val="2"/>
          </w:tcPr>
          <w:p w14:paraId="2283F85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3BDB0B5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14:paraId="5D4E7AA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14:paraId="26C4D43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0FC" w:rsidRPr="00913410" w14:paraId="6B5AC09B" w14:textId="77777777" w:rsidTr="00A26390">
        <w:tc>
          <w:tcPr>
            <w:tcW w:w="2312" w:type="dxa"/>
            <w:gridSpan w:val="3"/>
            <w:shd w:val="clear" w:color="auto" w:fill="E1BD0C"/>
          </w:tcPr>
          <w:p w14:paraId="6DB8CEFE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 xml:space="preserve">IVIG </w:t>
            </w:r>
          </w:p>
        </w:tc>
        <w:tc>
          <w:tcPr>
            <w:tcW w:w="1955" w:type="dxa"/>
            <w:gridSpan w:val="2"/>
          </w:tcPr>
          <w:p w14:paraId="65E9DDB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57EB574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14:paraId="7A7FEF32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14:paraId="1908380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0FC" w:rsidRPr="00913410" w14:paraId="161D4C44" w14:textId="77777777" w:rsidTr="00A26390">
        <w:tc>
          <w:tcPr>
            <w:tcW w:w="2312" w:type="dxa"/>
            <w:gridSpan w:val="3"/>
            <w:shd w:val="clear" w:color="auto" w:fill="E1BD0C"/>
          </w:tcPr>
          <w:p w14:paraId="139BE682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410">
              <w:rPr>
                <w:rFonts w:ascii="Arial" w:hAnsi="Arial" w:cs="Arial"/>
                <w:b/>
                <w:sz w:val="20"/>
                <w:szCs w:val="20"/>
              </w:rPr>
              <w:t>Biologics</w:t>
            </w:r>
          </w:p>
        </w:tc>
        <w:tc>
          <w:tcPr>
            <w:tcW w:w="1955" w:type="dxa"/>
            <w:gridSpan w:val="2"/>
          </w:tcPr>
          <w:p w14:paraId="5EE6C7CA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  <w:gridSpan w:val="3"/>
          </w:tcPr>
          <w:p w14:paraId="568B83E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gridSpan w:val="3"/>
          </w:tcPr>
          <w:p w14:paraId="4150D20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gridSpan w:val="2"/>
          </w:tcPr>
          <w:p w14:paraId="5495E92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00FC" w:rsidRPr="00913410" w14:paraId="48AB0B94" w14:textId="77777777" w:rsidTr="00A26390">
        <w:trPr>
          <w:trHeight w:val="112"/>
        </w:trPr>
        <w:tc>
          <w:tcPr>
            <w:tcW w:w="2312" w:type="dxa"/>
            <w:gridSpan w:val="3"/>
            <w:shd w:val="clear" w:color="auto" w:fill="E1BD0C"/>
          </w:tcPr>
          <w:p w14:paraId="7D0385CC" w14:textId="7B65E6EF" w:rsidR="000A00FC" w:rsidRPr="00913410" w:rsidRDefault="001405F4" w:rsidP="000A00FC">
            <w:pPr>
              <w:spacing w:before="60"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m</w:t>
            </w:r>
            <w:r w:rsidR="000A00FC" w:rsidRPr="00913410">
              <w:rPr>
                <w:rFonts w:ascii="Arial" w:hAnsi="Arial" w:cs="Arial"/>
                <w:b/>
                <w:bCs/>
                <w:sz w:val="20"/>
                <w:szCs w:val="20"/>
              </w:rPr>
              <w:t>edication</w:t>
            </w:r>
          </w:p>
        </w:tc>
        <w:tc>
          <w:tcPr>
            <w:tcW w:w="7742" w:type="dxa"/>
            <w:gridSpan w:val="10"/>
          </w:tcPr>
          <w:p w14:paraId="0B30CCB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A292CD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00FC" w:rsidRPr="00913410" w14:paraId="077960D6" w14:textId="77777777" w:rsidTr="00A26390">
        <w:trPr>
          <w:trHeight w:val="274"/>
        </w:trPr>
        <w:tc>
          <w:tcPr>
            <w:tcW w:w="10054" w:type="dxa"/>
            <w:gridSpan w:val="13"/>
            <w:shd w:val="clear" w:color="auto" w:fill="00A5E0"/>
          </w:tcPr>
          <w:p w14:paraId="7BDDCFCA" w14:textId="5C8FC6C2" w:rsidR="000A00FC" w:rsidRPr="00350DFB" w:rsidRDefault="001405F4" w:rsidP="000A00FC">
            <w:pPr>
              <w:spacing w:before="6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fection Results</w:t>
            </w:r>
          </w:p>
        </w:tc>
      </w:tr>
      <w:tr w:rsidR="000A00FC" w:rsidRPr="00913410" w14:paraId="14714A0A" w14:textId="77777777" w:rsidTr="00A26390">
        <w:trPr>
          <w:trHeight w:val="418"/>
        </w:trPr>
        <w:tc>
          <w:tcPr>
            <w:tcW w:w="2312" w:type="dxa"/>
            <w:gridSpan w:val="3"/>
            <w:shd w:val="clear" w:color="auto" w:fill="E1BD0C"/>
          </w:tcPr>
          <w:p w14:paraId="5684AD4F" w14:textId="7CE7BF19" w:rsidR="000A00FC" w:rsidRPr="00350DFB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2A25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spiratory </w:t>
            </w: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</w:t>
            </w:r>
            <w:r w:rsidR="002A25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ral </w:t>
            </w: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="002A25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el</w:t>
            </w:r>
          </w:p>
        </w:tc>
        <w:tc>
          <w:tcPr>
            <w:tcW w:w="7742" w:type="dxa"/>
            <w:gridSpan w:val="10"/>
          </w:tcPr>
          <w:p w14:paraId="3AF9990D" w14:textId="77777777" w:rsidR="000A00FC" w:rsidRPr="00913410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A00FC" w:rsidRPr="00913410" w14:paraId="6EB243BE" w14:textId="77777777" w:rsidTr="00A26390">
        <w:trPr>
          <w:trHeight w:val="418"/>
        </w:trPr>
        <w:tc>
          <w:tcPr>
            <w:tcW w:w="2312" w:type="dxa"/>
            <w:gridSpan w:val="3"/>
            <w:shd w:val="clear" w:color="auto" w:fill="E1BD0C"/>
          </w:tcPr>
          <w:p w14:paraId="59320B97" w14:textId="77777777" w:rsidR="000A00FC" w:rsidRPr="00350DFB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VID PCR</w:t>
            </w:r>
          </w:p>
        </w:tc>
        <w:tc>
          <w:tcPr>
            <w:tcW w:w="7742" w:type="dxa"/>
            <w:gridSpan w:val="10"/>
          </w:tcPr>
          <w:p w14:paraId="6FF39544" w14:textId="77777777" w:rsidR="000A00FC" w:rsidRPr="00913410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A00FC" w:rsidRPr="00913410" w14:paraId="7D56C268" w14:textId="77777777" w:rsidTr="00A26390">
        <w:trPr>
          <w:gridAfter w:val="1"/>
          <w:wAfter w:w="32" w:type="dxa"/>
          <w:trHeight w:val="454"/>
        </w:trPr>
        <w:tc>
          <w:tcPr>
            <w:tcW w:w="2312" w:type="dxa"/>
            <w:gridSpan w:val="3"/>
            <w:shd w:val="clear" w:color="auto" w:fill="E1BD0C"/>
          </w:tcPr>
          <w:p w14:paraId="47DDBB8C" w14:textId="77777777" w:rsidR="000A00FC" w:rsidRPr="00350DFB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ARS CoV2 IgG</w:t>
            </w:r>
          </w:p>
        </w:tc>
        <w:tc>
          <w:tcPr>
            <w:tcW w:w="7710" w:type="dxa"/>
            <w:gridSpan w:val="9"/>
          </w:tcPr>
          <w:p w14:paraId="2070B683" w14:textId="38F12760" w:rsidR="000A00FC" w:rsidRDefault="000A00FC" w:rsidP="000A00FC">
            <w:pPr>
              <w:rPr>
                <w:b/>
              </w:rPr>
            </w:pPr>
            <w:r>
              <w:rPr>
                <w:b/>
              </w:rPr>
              <w:t xml:space="preserve"> not yet sent    </w:t>
            </w:r>
            <w:r w:rsidR="00A2639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26390">
              <w:rPr>
                <w:b/>
              </w:rPr>
              <w:t xml:space="preserve"> </w:t>
            </w:r>
            <w:r w:rsidRPr="0091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2DB">
              <w:rPr>
                <w:rFonts w:ascii="Arial" w:hAnsi="Arial" w:cs="Arial"/>
                <w:sz w:val="20"/>
                <w:szCs w:val="20"/>
              </w:rPr>
            </w:r>
            <w:r w:rsidR="009C0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4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341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b/>
              </w:rPr>
              <w:t xml:space="preserve">   sent result awaited    </w:t>
            </w:r>
            <w:r w:rsidRPr="0091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4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2DB">
              <w:rPr>
                <w:rFonts w:ascii="Arial" w:hAnsi="Arial" w:cs="Arial"/>
                <w:sz w:val="20"/>
                <w:szCs w:val="20"/>
              </w:rPr>
            </w:r>
            <w:r w:rsidR="009C0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134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13410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Date:</w:t>
            </w:r>
            <w:r>
              <w:rPr>
                <w:b/>
              </w:rPr>
              <w:t xml:space="preserve">              </w:t>
            </w:r>
          </w:p>
          <w:p w14:paraId="3FFD8EA9" w14:textId="7842E251" w:rsidR="000A00FC" w:rsidRPr="002E0C77" w:rsidRDefault="00A26390" w:rsidP="002E0C77">
            <w:pPr>
              <w:rPr>
                <w:b/>
              </w:rPr>
            </w:pPr>
            <w:r>
              <w:rPr>
                <w:b/>
              </w:rPr>
              <w:t xml:space="preserve"> result: positive  </w:t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2DB">
              <w:rPr>
                <w:rFonts w:ascii="Arial" w:hAnsi="Arial" w:cs="Arial"/>
                <w:sz w:val="20"/>
                <w:szCs w:val="20"/>
              </w:rPr>
            </w:r>
            <w:r w:rsidR="009C0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00FC">
              <w:rPr>
                <w:b/>
              </w:rPr>
              <w:t xml:space="preserve">   negative  </w:t>
            </w:r>
            <w:r>
              <w:rPr>
                <w:b/>
              </w:rPr>
              <w:t xml:space="preserve">                     </w:t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C02DB">
              <w:rPr>
                <w:rFonts w:ascii="Arial" w:hAnsi="Arial" w:cs="Arial"/>
                <w:sz w:val="20"/>
                <w:szCs w:val="20"/>
              </w:rPr>
            </w:r>
            <w:r w:rsidR="009C02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A00FC" w:rsidRPr="009134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A00FC">
              <w:rPr>
                <w:rFonts w:ascii="Arial" w:hAnsi="Arial" w:cs="Arial"/>
                <w:sz w:val="20"/>
                <w:szCs w:val="20"/>
              </w:rPr>
              <w:t xml:space="preserve"> Date:</w:t>
            </w:r>
          </w:p>
        </w:tc>
      </w:tr>
      <w:tr w:rsidR="000A00FC" w:rsidRPr="00913410" w14:paraId="62D56EC6" w14:textId="77777777" w:rsidTr="00A26390">
        <w:trPr>
          <w:trHeight w:val="418"/>
        </w:trPr>
        <w:tc>
          <w:tcPr>
            <w:tcW w:w="2312" w:type="dxa"/>
            <w:gridSpan w:val="3"/>
            <w:shd w:val="clear" w:color="auto" w:fill="E1BD0C"/>
          </w:tcPr>
          <w:p w14:paraId="2793FF84" w14:textId="77777777" w:rsidR="000A00FC" w:rsidRPr="00350DFB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lood culture</w:t>
            </w:r>
          </w:p>
        </w:tc>
        <w:tc>
          <w:tcPr>
            <w:tcW w:w="7742" w:type="dxa"/>
            <w:gridSpan w:val="10"/>
          </w:tcPr>
          <w:p w14:paraId="73BE33C8" w14:textId="77777777" w:rsidR="000A00FC" w:rsidRPr="00913410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A00FC" w:rsidRPr="00913410" w14:paraId="40DF968F" w14:textId="77777777" w:rsidTr="00A26390">
        <w:trPr>
          <w:trHeight w:val="418"/>
        </w:trPr>
        <w:tc>
          <w:tcPr>
            <w:tcW w:w="2312" w:type="dxa"/>
            <w:gridSpan w:val="3"/>
            <w:shd w:val="clear" w:color="auto" w:fill="E1BD0C"/>
          </w:tcPr>
          <w:p w14:paraId="31078A28" w14:textId="7B21FED9" w:rsidR="000A00FC" w:rsidRPr="00350DFB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ther</w:t>
            </w:r>
            <w:r w:rsid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cl</w:t>
            </w:r>
            <w:proofErr w:type="spellEnd"/>
            <w:r w:rsid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urine</w:t>
            </w:r>
          </w:p>
        </w:tc>
        <w:tc>
          <w:tcPr>
            <w:tcW w:w="7742" w:type="dxa"/>
            <w:gridSpan w:val="10"/>
          </w:tcPr>
          <w:p w14:paraId="094BED69" w14:textId="77777777" w:rsidR="000A00FC" w:rsidRPr="00913410" w:rsidRDefault="000A00FC" w:rsidP="000A00FC">
            <w:pPr>
              <w:spacing w:before="60" w:after="12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A00FC" w:rsidRPr="00913410" w14:paraId="31C6646C" w14:textId="77777777" w:rsidTr="00A26390">
        <w:trPr>
          <w:trHeight w:val="317"/>
        </w:trPr>
        <w:tc>
          <w:tcPr>
            <w:tcW w:w="10054" w:type="dxa"/>
            <w:gridSpan w:val="13"/>
            <w:shd w:val="clear" w:color="auto" w:fill="00A5E0"/>
          </w:tcPr>
          <w:p w14:paraId="75FE2460" w14:textId="77777777" w:rsidR="000A00FC" w:rsidRPr="00913410" w:rsidRDefault="000A00FC" w:rsidP="000A00F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Laboratory findings</w:t>
            </w:r>
          </w:p>
        </w:tc>
      </w:tr>
      <w:tr w:rsidR="000A00FC" w:rsidRPr="00913410" w14:paraId="6FF688A0" w14:textId="77777777" w:rsidTr="00A26390">
        <w:trPr>
          <w:trHeight w:val="317"/>
        </w:trPr>
        <w:tc>
          <w:tcPr>
            <w:tcW w:w="2051" w:type="dxa"/>
            <w:gridSpan w:val="2"/>
          </w:tcPr>
          <w:p w14:paraId="23074C4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gridSpan w:val="2"/>
            <w:shd w:val="clear" w:color="auto" w:fill="ED8B00"/>
          </w:tcPr>
          <w:p w14:paraId="6A06908A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2008" w:type="dxa"/>
            <w:gridSpan w:val="3"/>
            <w:shd w:val="clear" w:color="auto" w:fill="ED8B00"/>
          </w:tcPr>
          <w:p w14:paraId="18E40049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994" w:type="dxa"/>
            <w:gridSpan w:val="3"/>
            <w:shd w:val="clear" w:color="auto" w:fill="ED8B00"/>
          </w:tcPr>
          <w:p w14:paraId="7DEBB78C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992" w:type="dxa"/>
            <w:gridSpan w:val="3"/>
            <w:shd w:val="clear" w:color="auto" w:fill="ED8B00"/>
          </w:tcPr>
          <w:p w14:paraId="56ED7D8E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0A00FC" w:rsidRPr="00913410" w14:paraId="354FC7EC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5FE44C5F" w14:textId="2B5FBE31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</w:t>
            </w:r>
            <w:r w:rsidR="001405F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2009" w:type="dxa"/>
            <w:gridSpan w:val="2"/>
          </w:tcPr>
          <w:p w14:paraId="5452C83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06D8529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33E5CF9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125A8292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63DE457D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50B57B01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BC</w:t>
            </w:r>
          </w:p>
        </w:tc>
        <w:tc>
          <w:tcPr>
            <w:tcW w:w="2009" w:type="dxa"/>
            <w:gridSpan w:val="2"/>
          </w:tcPr>
          <w:p w14:paraId="5D3CC022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7EA3D25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6DC8FBF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5278158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49316380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611CB2C3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utrophils</w:t>
            </w:r>
          </w:p>
        </w:tc>
        <w:tc>
          <w:tcPr>
            <w:tcW w:w="2009" w:type="dxa"/>
            <w:gridSpan w:val="2"/>
          </w:tcPr>
          <w:p w14:paraId="2502C15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75BF68D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4B26CCB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2A8847A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5A1D8BCE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06C3082F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ymphocytes</w:t>
            </w:r>
          </w:p>
        </w:tc>
        <w:tc>
          <w:tcPr>
            <w:tcW w:w="2009" w:type="dxa"/>
            <w:gridSpan w:val="2"/>
          </w:tcPr>
          <w:p w14:paraId="031DAF0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24D0124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5D5A283A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66C6224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49131AE8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3A893667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telets</w:t>
            </w:r>
          </w:p>
        </w:tc>
        <w:tc>
          <w:tcPr>
            <w:tcW w:w="2009" w:type="dxa"/>
            <w:gridSpan w:val="2"/>
          </w:tcPr>
          <w:p w14:paraId="3CF8DBB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3211F49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75E02687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333310AA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72467A5C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7CFC0541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RP</w:t>
            </w:r>
          </w:p>
        </w:tc>
        <w:tc>
          <w:tcPr>
            <w:tcW w:w="2009" w:type="dxa"/>
            <w:gridSpan w:val="2"/>
          </w:tcPr>
          <w:p w14:paraId="6B6279AF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3BE31E2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130836C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3D293E4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43A296D7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14D11C74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-dimer</w:t>
            </w:r>
          </w:p>
        </w:tc>
        <w:tc>
          <w:tcPr>
            <w:tcW w:w="2009" w:type="dxa"/>
            <w:gridSpan w:val="2"/>
          </w:tcPr>
          <w:p w14:paraId="353D398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08D4AA0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618C0BB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54AB1DC9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3632A1FB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4F818262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rritin</w:t>
            </w:r>
          </w:p>
        </w:tc>
        <w:tc>
          <w:tcPr>
            <w:tcW w:w="2009" w:type="dxa"/>
            <w:gridSpan w:val="2"/>
          </w:tcPr>
          <w:p w14:paraId="3673BFFF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11995DA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43AB66A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218CEB7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5B80B8E6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4F7CDAEC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R</w:t>
            </w:r>
          </w:p>
        </w:tc>
        <w:tc>
          <w:tcPr>
            <w:tcW w:w="2009" w:type="dxa"/>
            <w:gridSpan w:val="2"/>
          </w:tcPr>
          <w:p w14:paraId="03E7672E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5F6E023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1A57BBC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32CC1CF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00ED5124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74424916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PTT</w:t>
            </w:r>
          </w:p>
        </w:tc>
        <w:tc>
          <w:tcPr>
            <w:tcW w:w="2009" w:type="dxa"/>
            <w:gridSpan w:val="2"/>
          </w:tcPr>
          <w:p w14:paraId="2DFAC2A9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080A960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19295837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622A042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0F639D98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B4E7BD1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brinogen</w:t>
            </w:r>
          </w:p>
        </w:tc>
        <w:tc>
          <w:tcPr>
            <w:tcW w:w="2009" w:type="dxa"/>
            <w:gridSpan w:val="2"/>
          </w:tcPr>
          <w:p w14:paraId="7CF0BB1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3A45851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180F4947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1D7AE9AF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3A72A61C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4085934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lbumin</w:t>
            </w:r>
          </w:p>
        </w:tc>
        <w:tc>
          <w:tcPr>
            <w:tcW w:w="2009" w:type="dxa"/>
            <w:gridSpan w:val="2"/>
          </w:tcPr>
          <w:p w14:paraId="6F52EDB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5B77614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0DDC815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5F5AD38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6D626425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5B5B4A80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LT</w:t>
            </w:r>
          </w:p>
        </w:tc>
        <w:tc>
          <w:tcPr>
            <w:tcW w:w="2009" w:type="dxa"/>
            <w:gridSpan w:val="2"/>
          </w:tcPr>
          <w:p w14:paraId="5845F18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0E4FD0DE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270C7BB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24F1DAC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073E1CDF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72A8E290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lk</w:t>
            </w:r>
            <w:proofErr w:type="spellEnd"/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os</w:t>
            </w:r>
            <w:proofErr w:type="spellEnd"/>
          </w:p>
        </w:tc>
        <w:tc>
          <w:tcPr>
            <w:tcW w:w="2009" w:type="dxa"/>
            <w:gridSpan w:val="2"/>
          </w:tcPr>
          <w:p w14:paraId="5408A9B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6B63D7F9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70616D6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64AE213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77C02143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74E64637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iglycerides</w:t>
            </w:r>
          </w:p>
        </w:tc>
        <w:tc>
          <w:tcPr>
            <w:tcW w:w="2009" w:type="dxa"/>
            <w:gridSpan w:val="2"/>
          </w:tcPr>
          <w:p w14:paraId="4120967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1A38BE5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0DEA5C5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72E5DF9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3E80DCFE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0C8ED2B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odium</w:t>
            </w:r>
          </w:p>
        </w:tc>
        <w:tc>
          <w:tcPr>
            <w:tcW w:w="2009" w:type="dxa"/>
            <w:gridSpan w:val="2"/>
          </w:tcPr>
          <w:p w14:paraId="573F5EC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35235E5E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28E81BD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6B80927E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7DCFF814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70AAC16E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tassium</w:t>
            </w:r>
          </w:p>
        </w:tc>
        <w:tc>
          <w:tcPr>
            <w:tcW w:w="2009" w:type="dxa"/>
            <w:gridSpan w:val="2"/>
          </w:tcPr>
          <w:p w14:paraId="61CB8BE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58C2E8F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487059F2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1937695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664FE14B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E6D0530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rea</w:t>
            </w:r>
          </w:p>
        </w:tc>
        <w:tc>
          <w:tcPr>
            <w:tcW w:w="2009" w:type="dxa"/>
            <w:gridSpan w:val="2"/>
          </w:tcPr>
          <w:p w14:paraId="276CC7E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133D84A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3A16695C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08D4C9D7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41FD5728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182F02F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reatinine</w:t>
            </w:r>
          </w:p>
        </w:tc>
        <w:tc>
          <w:tcPr>
            <w:tcW w:w="2009" w:type="dxa"/>
            <w:gridSpan w:val="2"/>
          </w:tcPr>
          <w:p w14:paraId="3745112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6FB06D25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5E580C11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72D3CA1B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014F9976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F05825B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calcitonin</w:t>
            </w:r>
          </w:p>
        </w:tc>
        <w:tc>
          <w:tcPr>
            <w:tcW w:w="2009" w:type="dxa"/>
            <w:gridSpan w:val="2"/>
          </w:tcPr>
          <w:p w14:paraId="0166BB53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5D2CFF98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22565D03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663B0584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170577E3" w14:textId="77777777" w:rsidTr="00A26390">
        <w:trPr>
          <w:trHeight w:val="317"/>
        </w:trPr>
        <w:tc>
          <w:tcPr>
            <w:tcW w:w="2051" w:type="dxa"/>
            <w:gridSpan w:val="2"/>
            <w:shd w:val="clear" w:color="auto" w:fill="E1BD0C"/>
          </w:tcPr>
          <w:p w14:paraId="241A80D6" w14:textId="77777777" w:rsidR="000A00FC" w:rsidRPr="00350DFB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roponin T</w:t>
            </w:r>
          </w:p>
        </w:tc>
        <w:tc>
          <w:tcPr>
            <w:tcW w:w="2009" w:type="dxa"/>
            <w:gridSpan w:val="2"/>
          </w:tcPr>
          <w:p w14:paraId="27CD6A76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3"/>
          </w:tcPr>
          <w:p w14:paraId="0E79E6BE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4" w:type="dxa"/>
            <w:gridSpan w:val="3"/>
          </w:tcPr>
          <w:p w14:paraId="7595D18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gridSpan w:val="3"/>
          </w:tcPr>
          <w:p w14:paraId="0F930A79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00FC" w:rsidRPr="00913410" w14:paraId="53FD8588" w14:textId="77777777" w:rsidTr="00A26390">
        <w:tc>
          <w:tcPr>
            <w:tcW w:w="2051" w:type="dxa"/>
            <w:gridSpan w:val="2"/>
            <w:shd w:val="clear" w:color="auto" w:fill="ED8B00"/>
          </w:tcPr>
          <w:p w14:paraId="13E71C23" w14:textId="77777777" w:rsidR="000A00FC" w:rsidRDefault="000A00FC" w:rsidP="00201056">
            <w:pPr>
              <w:spacing w:before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CG</w:t>
            </w:r>
            <w:r w:rsidR="002010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 w:rsidRPr="00350D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  <w:p w14:paraId="4EC3C15F" w14:textId="22F0F184" w:rsidR="00201056" w:rsidRPr="002E0C77" w:rsidRDefault="002E0C77" w:rsidP="00201056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:</w:t>
            </w:r>
          </w:p>
        </w:tc>
        <w:tc>
          <w:tcPr>
            <w:tcW w:w="8003" w:type="dxa"/>
            <w:gridSpan w:val="11"/>
          </w:tcPr>
          <w:p w14:paraId="46DE29FC" w14:textId="3BCAF5FC" w:rsidR="00201056" w:rsidRPr="00913410" w:rsidRDefault="00201056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FC" w:rsidRPr="00913410" w14:paraId="6DDF58BA" w14:textId="77777777" w:rsidTr="00A26390">
        <w:tc>
          <w:tcPr>
            <w:tcW w:w="2051" w:type="dxa"/>
            <w:gridSpan w:val="2"/>
            <w:shd w:val="clear" w:color="auto" w:fill="ED8B00"/>
          </w:tcPr>
          <w:p w14:paraId="6C52295E" w14:textId="77777777" w:rsidR="002E0C77" w:rsidRDefault="000A00FC" w:rsidP="00201056">
            <w:pPr>
              <w:spacing w:before="6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XR</w:t>
            </w:r>
            <w:r w:rsidR="0020105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  <w:r w:rsidRPr="00350D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  <w:p w14:paraId="3F8D6303" w14:textId="2709E459" w:rsidR="000A00FC" w:rsidRPr="00350DFB" w:rsidRDefault="002E0C77" w:rsidP="00201056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:</w:t>
            </w:r>
            <w:r w:rsidR="000A00FC" w:rsidRPr="00350D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003" w:type="dxa"/>
            <w:gridSpan w:val="11"/>
          </w:tcPr>
          <w:p w14:paraId="2E1C480D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E04EC06" w14:textId="77777777" w:rsidR="000A00FC" w:rsidRPr="00913410" w:rsidRDefault="000A00FC" w:rsidP="000A00FC">
            <w:pPr>
              <w:tabs>
                <w:tab w:val="left" w:pos="6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00FC" w:rsidRPr="00913410" w14:paraId="13E2A8FB" w14:textId="77777777" w:rsidTr="00A26390">
        <w:trPr>
          <w:trHeight w:val="667"/>
        </w:trPr>
        <w:tc>
          <w:tcPr>
            <w:tcW w:w="2051" w:type="dxa"/>
            <w:gridSpan w:val="2"/>
            <w:shd w:val="clear" w:color="auto" w:fill="ED8B00"/>
          </w:tcPr>
          <w:p w14:paraId="2C5BBA67" w14:textId="418A0512" w:rsidR="000A00FC" w:rsidRDefault="000A00FC" w:rsidP="000A00FC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0D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CHO</w:t>
            </w:r>
            <w:r w:rsid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ate:</w:t>
            </w:r>
          </w:p>
          <w:p w14:paraId="560ACB5F" w14:textId="3B8EE3CC" w:rsidR="000A00FC" w:rsidRPr="00350DFB" w:rsidRDefault="002E0C77" w:rsidP="002E0C77">
            <w:pPr>
              <w:spacing w:before="6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E0C7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:</w:t>
            </w:r>
          </w:p>
        </w:tc>
        <w:tc>
          <w:tcPr>
            <w:tcW w:w="8003" w:type="dxa"/>
            <w:gridSpan w:val="11"/>
          </w:tcPr>
          <w:p w14:paraId="7728E010" w14:textId="77777777" w:rsidR="000A00FC" w:rsidRPr="00913410" w:rsidRDefault="000A00FC" w:rsidP="000A00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628BCDF" w14:textId="77777777" w:rsidR="000A00FC" w:rsidRPr="00913410" w:rsidRDefault="000A00FC" w:rsidP="000A00FC">
            <w:pPr>
              <w:tabs>
                <w:tab w:val="left" w:pos="7183"/>
                <w:tab w:val="right" w:pos="839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614584" w14:textId="7987E012" w:rsidR="00370A97" w:rsidRDefault="00370A97" w:rsidP="00201056">
      <w:pPr>
        <w:tabs>
          <w:tab w:val="left" w:pos="1275"/>
        </w:tabs>
      </w:pPr>
    </w:p>
    <w:p w14:paraId="03B8B207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25B08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BB2D5B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C7C1AC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5D8D26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FC9DFC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813C5B" w14:textId="77777777" w:rsidR="008B461C" w:rsidRDefault="008B461C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458259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653D7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EB5233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2202" w14:textId="77777777" w:rsidR="00F8255E" w:rsidRDefault="00F8255E" w:rsidP="006C791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680355" w14:textId="5B54AEC4" w:rsidR="00F8255E" w:rsidRDefault="008B461C" w:rsidP="00F8255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ECD4D51" w14:textId="7B638431" w:rsidR="00EE7A99" w:rsidRDefault="003A0D48" w:rsidP="006C7911">
      <w:pPr>
        <w:jc w:val="center"/>
      </w:pPr>
      <w:r w:rsidRPr="006C7911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F76C1" wp14:editId="61AD3BFE">
                <wp:simplePos x="0" y="0"/>
                <wp:positionH relativeFrom="page">
                  <wp:posOffset>843148</wp:posOffset>
                </wp:positionH>
                <wp:positionV relativeFrom="paragraph">
                  <wp:posOffset>575953</wp:posOffset>
                </wp:positionV>
                <wp:extent cx="6032664" cy="8655256"/>
                <wp:effectExtent l="0" t="0" r="6350" b="0"/>
                <wp:wrapNone/>
                <wp:docPr id="56" name="Group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D15CF1-BA4A-4D3A-829A-D590D5B627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664" cy="8655256"/>
                          <a:chOff x="-168385" y="-9525"/>
                          <a:chExt cx="5931887" cy="8655256"/>
                        </a:xfrm>
                      </wpg:grpSpPr>
                      <wps:wsp>
                        <wps:cNvPr id="2" name="Text Box 3">
                          <a:extLst>
                            <a:ext uri="{FF2B5EF4-FFF2-40B4-BE49-F238E27FC236}">
                              <a16:creationId xmlns:a16="http://schemas.microsoft.com/office/drawing/2014/main" id="{2057890A-F9E0-4135-8EF8-723A569B632F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14465" y="-9525"/>
                            <a:ext cx="5309792" cy="1260000"/>
                          </a:xfrm>
                          <a:prstGeom prst="rect">
                            <a:avLst/>
                          </a:prstGeom>
                          <a:solidFill>
                            <a:srgbClr val="ED8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6982E" w14:textId="5B99A7D3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 xml:space="preserve">Call </w:t>
                              </w:r>
                              <w:r w:rsidR="002A2556"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Paediatric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 xml:space="preserve"> infectious diseases</w:t>
                              </w:r>
                            </w:p>
                            <w:p w14:paraId="27790B88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Mon-Fri 9-5: call PID Fellow on 07342 056168</w:t>
                              </w:r>
                            </w:p>
                            <w:p w14:paraId="69BC2CC2" w14:textId="30C8326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Sat-Sun</w:t>
                              </w:r>
                              <w:r w:rsidR="002A2556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 9-5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: Call Consultant via switchboard</w:t>
                              </w:r>
                            </w:p>
                            <w:p w14:paraId="730DEBD6" w14:textId="01D821B2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Where treatment advice is urgently required outside these hours, call STRS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FFFFFF"/>
                                  <w:kern w:val="24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 in unlikely event of a physiologically stable patient needing an urgent PID opinion out of h</w:t>
                              </w:r>
                              <w:r w:rsidR="00EE44D8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ours, please call Consultant via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 switchboar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Text Box 5">
                          <a:extLst>
                            <a:ext uri="{FF2B5EF4-FFF2-40B4-BE49-F238E27FC236}">
                              <a16:creationId xmlns:a16="http://schemas.microsoft.com/office/drawing/2014/main" id="{DCA1E14E-5F76-40CE-A792-A03F32F6B06D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168385" y="2601703"/>
                            <a:ext cx="1497330" cy="1512000"/>
                          </a:xfrm>
                          <a:prstGeom prst="rect">
                            <a:avLst/>
                          </a:prstGeom>
                          <a:solidFill>
                            <a:srgbClr val="8DB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5704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Echo performed at acute hospital and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confident of normal findings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:</w:t>
                              </w:r>
                            </w:p>
                            <w:p w14:paraId="18A03269" w14:textId="77777777" w:rsidR="006C7911" w:rsidRDefault="006C7911" w:rsidP="00A26390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Inform PID team at next updat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Down Arrow 11">
                          <a:extLst>
                            <a:ext uri="{FF2B5EF4-FFF2-40B4-BE49-F238E27FC236}">
                              <a16:creationId xmlns:a16="http://schemas.microsoft.com/office/drawing/2014/main" id="{D6C17D21-1D04-471D-8D1C-952F9B37FF1C}"/>
                            </a:ext>
                          </a:extLst>
                        </wps:cNvPr>
                        <wps:cNvSpPr/>
                        <wps:spPr>
                          <a:xfrm>
                            <a:off x="2716892" y="1260266"/>
                            <a:ext cx="180000" cy="432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7">
                          <a:extLst>
                            <a:ext uri="{FF2B5EF4-FFF2-40B4-BE49-F238E27FC236}">
                              <a16:creationId xmlns:a16="http://schemas.microsoft.com/office/drawing/2014/main" id="{E72F5C3B-2C54-485D-8AA4-41EBDD55C67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548784" y="2602423"/>
                            <a:ext cx="1828781" cy="1511300"/>
                          </a:xfrm>
                          <a:prstGeom prst="rect">
                            <a:avLst/>
                          </a:prstGeom>
                          <a:solidFill>
                            <a:srgbClr val="8DB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A6A8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Echo performed at acute hospital with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abnormal or uncertain findings:</w:t>
                              </w:r>
                            </w:p>
                            <w:p w14:paraId="179863EF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Call cardiology to discuss</w:t>
                              </w:r>
                            </w:p>
                            <w:p w14:paraId="4C3E86B0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Cardiology to update PI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 Box 42">
                          <a:extLst>
                            <a:ext uri="{FF2B5EF4-FFF2-40B4-BE49-F238E27FC236}">
                              <a16:creationId xmlns:a16="http://schemas.microsoft.com/office/drawing/2014/main" id="{D89DD1BD-DAD8-439B-A1CC-9FA66898FF8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606579" y="2602235"/>
                            <a:ext cx="2156923" cy="1744612"/>
                          </a:xfrm>
                          <a:prstGeom prst="rect">
                            <a:avLst/>
                          </a:prstGeom>
                          <a:solidFill>
                            <a:srgbClr val="8DB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1F6FD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Acute hospital </w:t>
                              </w: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not able to perform echo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3953C728" w14:textId="71D15564" w:rsidR="009233BC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Referrer </w:t>
                              </w:r>
                              <w:r w:rsidR="0077466A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sends form to</w:t>
                              </w:r>
                              <w:r w:rsidR="001902B3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5AA94B97" w14:textId="77777777" w:rsidR="009233BC" w:rsidRPr="009233BC" w:rsidRDefault="009233BC" w:rsidP="006C791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Style w:val="Hyperlink"/>
                                  <w:rFonts w:ascii="Arial" w:eastAsia="Calibri" w:hAnsi="Arial" w:cs="Arial"/>
                                  <w:color w:val="FFFFFF"/>
                                  <w:kern w:val="24"/>
                                  <w:u w:val="none"/>
                                  <w:lang w:val="en-US"/>
                                </w:rPr>
                              </w:pPr>
                              <w:hyperlink r:id="rId9" w:history="1">
                                <w:r w:rsidRPr="008813C9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iCs/>
                                    <w:sz w:val="20"/>
                                    <w:szCs w:val="20"/>
                                  </w:rPr>
                                  <w:t>gst-tr.echpims.ts@nhs.net</w:t>
                                </w:r>
                              </w:hyperlink>
                            </w:p>
                            <w:p w14:paraId="24BE3140" w14:textId="08C32A8A" w:rsidR="001902B3" w:rsidRDefault="001902B3" w:rsidP="001902B3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PID inform cardiology and forward form to </w:t>
                              </w:r>
                            </w:p>
                            <w:p w14:paraId="55806AEC" w14:textId="4243B60B" w:rsidR="006C7911" w:rsidRDefault="009233BC" w:rsidP="006C7911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hyperlink r:id="rId10" w:history="1">
                                <w:r w:rsidRPr="00D64313">
                                  <w:rPr>
                                    <w:rStyle w:val="Hyperlink"/>
                                    <w:rFonts w:ascii="Arial" w:eastAsia="Calibri" w:hAnsi="Arial" w:cs="Arial"/>
                                    <w:kern w:val="24"/>
                                    <w:lang w:val="en-US"/>
                                  </w:rPr>
                                  <w:t>gst-tr.urgentevelinapaedcardreferral@nhs.net</w:t>
                                </w:r>
                              </w:hyperlink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Text Box 30">
                          <a:extLst>
                            <a:ext uri="{FF2B5EF4-FFF2-40B4-BE49-F238E27FC236}">
                              <a16:creationId xmlns:a16="http://schemas.microsoft.com/office/drawing/2014/main" id="{B8856FCC-D394-40CF-ACB9-D82C184B032E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516302" y="1701793"/>
                            <a:ext cx="4318630" cy="432213"/>
                          </a:xfrm>
                          <a:prstGeom prst="rect">
                            <a:avLst/>
                          </a:prstGeom>
                          <a:solidFill>
                            <a:srgbClr val="00A5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2D3A6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Echocardiogram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 performed by qualified professional at acute hospital where possibl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Down Arrow 45">
                          <a:extLst>
                            <a:ext uri="{FF2B5EF4-FFF2-40B4-BE49-F238E27FC236}">
                              <a16:creationId xmlns:a16="http://schemas.microsoft.com/office/drawing/2014/main" id="{91F64E3F-8060-44CA-A6CC-060CB55BA560}"/>
                            </a:ext>
                          </a:extLst>
                        </wps:cNvPr>
                        <wps:cNvSpPr/>
                        <wps:spPr>
                          <a:xfrm>
                            <a:off x="734713" y="2124480"/>
                            <a:ext cx="180000" cy="468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own Arrow 46">
                          <a:extLst>
                            <a:ext uri="{FF2B5EF4-FFF2-40B4-BE49-F238E27FC236}">
                              <a16:creationId xmlns:a16="http://schemas.microsoft.com/office/drawing/2014/main" id="{D9C27453-3A30-4B5E-8D30-0F8CFBF26AB9}"/>
                            </a:ext>
                          </a:extLst>
                        </wps:cNvPr>
                        <wps:cNvSpPr/>
                        <wps:spPr>
                          <a:xfrm>
                            <a:off x="2274380" y="2124479"/>
                            <a:ext cx="180000" cy="468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own Arrow 47">
                          <a:extLst>
                            <a:ext uri="{FF2B5EF4-FFF2-40B4-BE49-F238E27FC236}">
                              <a16:creationId xmlns:a16="http://schemas.microsoft.com/office/drawing/2014/main" id="{D9AAAAE2-056E-415A-90A4-2BFEF85E295E}"/>
                            </a:ext>
                          </a:extLst>
                        </wps:cNvPr>
                        <wps:cNvSpPr/>
                        <wps:spPr>
                          <a:xfrm>
                            <a:off x="4503908" y="2134006"/>
                            <a:ext cx="180000" cy="468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43">
                          <a:extLst>
                            <a:ext uri="{FF2B5EF4-FFF2-40B4-BE49-F238E27FC236}">
                              <a16:creationId xmlns:a16="http://schemas.microsoft.com/office/drawing/2014/main" id="{98675A56-CEFC-4EF2-9622-69D261F9F063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7998" y="4765234"/>
                            <a:ext cx="2597150" cy="1632078"/>
                          </a:xfrm>
                          <a:prstGeom prst="rect">
                            <a:avLst/>
                          </a:prstGeom>
                          <a:solidFill>
                            <a:srgbClr val="ED8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E6112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Patient remains at / returns to acute hospital</w:t>
                              </w:r>
                            </w:p>
                            <w:p w14:paraId="616EBA3E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Update PID team daily</w:t>
                              </w:r>
                            </w:p>
                            <w:p w14:paraId="6FEBBA08" w14:textId="13FF08C3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At discharge, acute hospital to complete PIMS-TS/KD</w:t>
                              </w:r>
                              <w:hyperlink r:id="rId11" w:history="1">
                                <w:r w:rsidRPr="007F02A9">
                                  <w:rPr>
                                    <w:rStyle w:val="Hyperlink"/>
                                    <w:rFonts w:ascii="Arial" w:eastAsia="Calibri" w:hAnsi="Arial" w:cs="Arial"/>
                                    <w:kern w:val="24"/>
                                    <w:lang w:val="en-US"/>
                                  </w:rPr>
                                  <w:t xml:space="preserve"> referral form</w:t>
                                </w:r>
                              </w:hyperlink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 and email to Evelina  (form on internet, email address on form)</w:t>
                              </w:r>
                            </w:p>
                            <w:p w14:paraId="414CB91F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Acute provide information leaflets from Evelina websit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Down Arrow 49">
                          <a:extLst>
                            <a:ext uri="{FF2B5EF4-FFF2-40B4-BE49-F238E27FC236}">
                              <a16:creationId xmlns:a16="http://schemas.microsoft.com/office/drawing/2014/main" id="{0FBB0797-8B72-4170-80CC-CE6B36F6BCF1}"/>
                            </a:ext>
                          </a:extLst>
                        </wps:cNvPr>
                        <wps:cNvSpPr/>
                        <wps:spPr>
                          <a:xfrm>
                            <a:off x="633605" y="4113527"/>
                            <a:ext cx="178872" cy="665372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own Arrow 50">
                          <a:extLst>
                            <a:ext uri="{FF2B5EF4-FFF2-40B4-BE49-F238E27FC236}">
                              <a16:creationId xmlns:a16="http://schemas.microsoft.com/office/drawing/2014/main" id="{BE4B6B33-B4E9-4AB9-BB31-2131A45ECFFE}"/>
                            </a:ext>
                          </a:extLst>
                        </wps:cNvPr>
                        <wps:cNvSpPr/>
                        <wps:spPr>
                          <a:xfrm flipH="1">
                            <a:off x="1875195" y="4113625"/>
                            <a:ext cx="163363" cy="665274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8">
                          <a:extLst>
                            <a:ext uri="{FF2B5EF4-FFF2-40B4-BE49-F238E27FC236}">
                              <a16:creationId xmlns:a16="http://schemas.microsoft.com/office/drawing/2014/main" id="{01D7427F-06D7-4C1E-8484-CB2EDBB9A454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350646" y="4769488"/>
                            <a:ext cx="2197100" cy="1737138"/>
                          </a:xfrm>
                          <a:prstGeom prst="rect">
                            <a:avLst/>
                          </a:prstGeom>
                          <a:solidFill>
                            <a:srgbClr val="ED8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6A99D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Cardiology arrange RAS</w:t>
                              </w:r>
                            </w:p>
                            <w:p w14:paraId="7885AD38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Appointment arranged by cardiology</w:t>
                              </w:r>
                            </w:p>
                            <w:p w14:paraId="3B533E98" w14:textId="68D57936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If inpatient, Walrus </w:t>
                              </w:r>
                              <w:r w:rsidR="00A26390"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CNS</w:t>
                              </w: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 xml:space="preserve"> calls acute hospital on morning of appointment to determine safety of Walrus versus day case admission and informs cardiology and PID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Text Box 39">
                          <a:extLst>
                            <a:ext uri="{FF2B5EF4-FFF2-40B4-BE49-F238E27FC236}">
                              <a16:creationId xmlns:a16="http://schemas.microsoft.com/office/drawing/2014/main" id="{508F8496-912D-4E61-A7B4-3870D163E74B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749494" y="6834731"/>
                            <a:ext cx="2984500" cy="653343"/>
                          </a:xfrm>
                          <a:prstGeom prst="rect">
                            <a:avLst/>
                          </a:prstGeom>
                          <a:solidFill>
                            <a:srgbClr val="00A5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533CD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Echocardiogram with cardiology opinion and PID review at RAS visit or as temporary inpatient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Text Box 44">
                          <a:extLst>
                            <a:ext uri="{FF2B5EF4-FFF2-40B4-BE49-F238E27FC236}">
                              <a16:creationId xmlns:a16="http://schemas.microsoft.com/office/drawing/2014/main" id="{9662D327-B862-4CAE-98C9-89FC5341FA6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-168384" y="7731331"/>
                            <a:ext cx="4104000" cy="914400"/>
                          </a:xfrm>
                          <a:prstGeom prst="rect">
                            <a:avLst/>
                          </a:prstGeom>
                          <a:solidFill>
                            <a:srgbClr val="8DB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0E624" w14:textId="77777777" w:rsidR="006C7911" w:rsidRDefault="006C7911" w:rsidP="006C7911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color w:val="FFFFFF"/>
                                  <w:kern w:val="24"/>
                                  <w:lang w:val="en-US"/>
                                </w:rPr>
                                <w:t>PIMS-TS/KD CNS</w:t>
                              </w:r>
                            </w:p>
                            <w:p w14:paraId="6DB99C10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Enters patient on database</w:t>
                              </w:r>
                            </w:p>
                            <w:p w14:paraId="04A4F95E" w14:textId="77777777" w:rsidR="006C7911" w:rsidRDefault="006C7911" w:rsidP="006C791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  <w:t>Requests 2 week follow up</w:t>
                              </w:r>
                            </w:p>
                            <w:p w14:paraId="47FF3FD3" w14:textId="479EB99D" w:rsidR="006C7911" w:rsidRDefault="009C02DB" w:rsidP="006C791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ascii="Arial" w:eastAsia="Calibri" w:hAnsi="Arial" w:cs="Arial"/>
                                  <w:color w:val="FFFFFF"/>
                                  <w:kern w:val="24"/>
                                  <w:lang w:val="en-US"/>
                                </w:rPr>
                              </w:pPr>
                              <w:hyperlink r:id="rId12" w:history="1">
                                <w:r w:rsidR="006C7911" w:rsidRPr="008B461C">
                                  <w:rPr>
                                    <w:rStyle w:val="Hyperlink"/>
                                    <w:rFonts w:ascii="Arial" w:eastAsia="Calibri" w:hAnsi="Arial" w:cs="Arial"/>
                                    <w:kern w:val="24"/>
                                    <w:lang w:val="en-US"/>
                                  </w:rPr>
                                  <w:t>Ensures family have information leaflets and contact details</w:t>
                                </w:r>
                              </w:hyperlink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Down Arrow 54">
                          <a:extLst>
                            <a:ext uri="{FF2B5EF4-FFF2-40B4-BE49-F238E27FC236}">
                              <a16:creationId xmlns:a16="http://schemas.microsoft.com/office/drawing/2014/main" id="{ED0B7CC2-0A6E-49E6-9574-FD64461E07DE}"/>
                            </a:ext>
                          </a:extLst>
                        </wps:cNvPr>
                        <wps:cNvSpPr/>
                        <wps:spPr>
                          <a:xfrm>
                            <a:off x="4503906" y="4315578"/>
                            <a:ext cx="141594" cy="432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55">
                          <a:extLst>
                            <a:ext uri="{FF2B5EF4-FFF2-40B4-BE49-F238E27FC236}">
                              <a16:creationId xmlns:a16="http://schemas.microsoft.com/office/drawing/2014/main" id="{AEBEBD27-E67E-430C-ADFF-08D0FFA6D206}"/>
                            </a:ext>
                          </a:extLst>
                        </wps:cNvPr>
                        <wps:cNvSpPr/>
                        <wps:spPr>
                          <a:xfrm>
                            <a:off x="4226491" y="6506626"/>
                            <a:ext cx="141594" cy="324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or: Elbow 19">
                          <a:extLst>
                            <a:ext uri="{FF2B5EF4-FFF2-40B4-BE49-F238E27FC236}">
                              <a16:creationId xmlns:a16="http://schemas.microsoft.com/office/drawing/2014/main" id="{70299F56-CB3F-4D12-BA37-EF98281D1A3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6200000" flipV="1">
                            <a:off x="2134454" y="6537240"/>
                            <a:ext cx="734013" cy="454159"/>
                          </a:xfrm>
                          <a:prstGeom prst="bentConnector3">
                            <a:avLst>
                              <a:gd name="adj1" fmla="val 3284"/>
                            </a:avLst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own Arrow 49">
                          <a:extLst>
                            <a:ext uri="{FF2B5EF4-FFF2-40B4-BE49-F238E27FC236}">
                              <a16:creationId xmlns:a16="http://schemas.microsoft.com/office/drawing/2014/main" id="{2E9B1564-5006-46D6-9FE1-2D85070B8A59}"/>
                            </a:ext>
                          </a:extLst>
                        </wps:cNvPr>
                        <wps:cNvSpPr/>
                        <wps:spPr>
                          <a:xfrm>
                            <a:off x="1328958" y="6397313"/>
                            <a:ext cx="141594" cy="1332000"/>
                          </a:xfrm>
                          <a:prstGeom prst="downArrow">
                            <a:avLst>
                              <a:gd name="adj1" fmla="val 35714"/>
                              <a:gd name="adj2" fmla="val 3571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F76C1" id="Group 55" o:spid="_x0000_s1026" style="position:absolute;left:0;text-align:left;margin-left:66.4pt;margin-top:45.35pt;width:475pt;height:681.5pt;z-index:251659264;mso-position-horizontal-relative:page;mso-width-relative:margin;mso-height-relative:margin" coordorigin="-1683,-95" coordsize="59318,8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44;top:-95;width:53098;height:12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" fillcolor="#ed8b00" stroked="f">
                  <v:textbox>
                    <w:txbxContent>
                      <w:p w14:paraId="7636982E" w14:textId="5B99A7D3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 xml:space="preserve">Call </w:t>
                        </w:r>
                        <w:r w:rsidR="002A2556"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Paediatric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 xml:space="preserve"> infectious diseases</w:t>
                        </w:r>
                      </w:p>
                      <w:p w14:paraId="27790B88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Mon-Fri 9-5: call PID Fellow on 07342 056168</w:t>
                        </w:r>
                      </w:p>
                      <w:p w14:paraId="69BC2CC2" w14:textId="30C8326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Sat-Sun</w:t>
                        </w:r>
                        <w:r w:rsidR="002A2556"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 9-5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: Call Consultant via switchboard</w:t>
                        </w:r>
                      </w:p>
                      <w:p w14:paraId="730DEBD6" w14:textId="01D821B2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Where treatment advice is urgently required outside these hours, call STRS </w:t>
                        </w:r>
                        <w:r>
                          <w:rPr>
                            <w:rFonts w:ascii="Calibri" w:eastAsia="Calibri" w:hAnsi="Calibri" w:cs="Arial"/>
                            <w:color w:val="FFFFFF"/>
                            <w:kern w:val="24"/>
                            <w:lang w:val="en-US"/>
                          </w:rPr>
                          <w:t>–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 in unlikely event of a physiologically stable patient needing an urgent PID opinion out of h</w:t>
                        </w:r>
                        <w:r w:rsidR="00EE44D8"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ours, please call Consultant via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 switchboard</w:t>
                        </w:r>
                      </w:p>
                    </w:txbxContent>
                  </v:textbox>
                </v:shape>
                <v:shape id="Text Box 5" o:spid="_x0000_s1028" type="#_x0000_t202" style="position:absolute;left:-1683;top:26017;width:14972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" fillcolor="#8db82f" stroked="f">
                  <v:textbox>
                    <w:txbxContent>
                      <w:p w14:paraId="781D5704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Echo performed at acute hospital and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confident of normal findings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:</w:t>
                        </w:r>
                      </w:p>
                      <w:p w14:paraId="18A03269" w14:textId="77777777" w:rsidR="006C7911" w:rsidRDefault="006C7911" w:rsidP="00A26390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Inform PID team at next update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1" o:spid="_x0000_s1029" type="#_x0000_t67" style="position:absolute;left:27168;top:12602;width:180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" adj="18386,6943" fillcolor="black [3200]" strokecolor="black [1600]" strokeweight="1pt"/>
                <v:shape id="Text Box 37" o:spid="_x0000_s1030" type="#_x0000_t202" style="position:absolute;left:15487;top:26024;width:18288;height:1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" fillcolor="#8db82f" stroked="f">
                  <v:textbox>
                    <w:txbxContent>
                      <w:p w14:paraId="54BAA6A8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Echo performed at acute hospital with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abnormal or uncertain findings:</w:t>
                        </w:r>
                      </w:p>
                      <w:p w14:paraId="179863EF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Call cardiology to discuss</w:t>
                        </w:r>
                      </w:p>
                      <w:p w14:paraId="4C3E86B0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Cardiology to update PID</w:t>
                        </w:r>
                      </w:p>
                    </w:txbxContent>
                  </v:textbox>
                </v:shape>
                <v:shape id="Text Box 42" o:spid="_x0000_s1031" type="#_x0000_t202" style="position:absolute;left:36065;top:26022;width:21570;height:17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" fillcolor="#8db82f" stroked="f">
                  <v:textbox>
                    <w:txbxContent>
                      <w:p w14:paraId="15C1F6FD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Acute hospital </w:t>
                        </w: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not able to perform echo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: </w:t>
                        </w:r>
                      </w:p>
                      <w:p w14:paraId="3953C728" w14:textId="71D15564" w:rsidR="009233BC" w:rsidRDefault="006C7911" w:rsidP="006C791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Referrer </w:t>
                        </w:r>
                        <w:r w:rsidR="0077466A"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sends form to</w:t>
                        </w:r>
                        <w:r w:rsidR="001902B3"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: </w:t>
                        </w:r>
                      </w:p>
                      <w:p w14:paraId="5AA94B97" w14:textId="77777777" w:rsidR="009233BC" w:rsidRPr="009233BC" w:rsidRDefault="009233BC" w:rsidP="006C791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Style w:val="Hyperlink"/>
                            <w:rFonts w:ascii="Arial" w:eastAsia="Calibri" w:hAnsi="Arial" w:cs="Arial"/>
                            <w:color w:val="FFFFFF"/>
                            <w:kern w:val="24"/>
                            <w:u w:val="none"/>
                            <w:lang w:val="en-US"/>
                          </w:rPr>
                        </w:pPr>
                        <w:hyperlink r:id="rId13" w:history="1">
                          <w:r w:rsidRPr="008813C9">
                            <w:rPr>
                              <w:rStyle w:val="Hyperlink"/>
                              <w:rFonts w:ascii="Arial" w:hAnsi="Arial" w:cs="Arial"/>
                              <w:bCs/>
                              <w:iCs/>
                              <w:sz w:val="20"/>
                              <w:szCs w:val="20"/>
                            </w:rPr>
                            <w:t>gst-tr.echpims.ts@nhs.net</w:t>
                          </w:r>
                        </w:hyperlink>
                      </w:p>
                      <w:p w14:paraId="24BE3140" w14:textId="08C32A8A" w:rsidR="001902B3" w:rsidRDefault="001902B3" w:rsidP="001902B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PID inform cardiology and forward form to </w:t>
                        </w:r>
                      </w:p>
                      <w:p w14:paraId="55806AEC" w14:textId="4243B60B" w:rsidR="006C7911" w:rsidRDefault="009233BC" w:rsidP="006C791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hyperlink r:id="rId14" w:history="1">
                          <w:r w:rsidRPr="00D64313">
                            <w:rPr>
                              <w:rStyle w:val="Hyperlink"/>
                              <w:rFonts w:ascii="Arial" w:eastAsia="Calibri" w:hAnsi="Arial" w:cs="Arial"/>
                              <w:kern w:val="24"/>
                              <w:lang w:val="en-US"/>
                            </w:rPr>
                            <w:t>gst-tr.urgentevelinapaedcardreferral@nhs.net</w:t>
                          </w:r>
                        </w:hyperlink>
                      </w:p>
                    </w:txbxContent>
                  </v:textbox>
                </v:shape>
                <v:shape id="Text Box 30" o:spid="_x0000_s1032" type="#_x0000_t202" style="position:absolute;left:5163;top:17017;width:43186;height:4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" fillcolor="#00a5e0" stroked="f">
                  <v:textbox>
                    <w:txbxContent>
                      <w:p w14:paraId="3A92D3A6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Echocardiogram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 performed by qualified professional at acute hospital where possible</w:t>
                        </w:r>
                      </w:p>
                    </w:txbxContent>
                  </v:textbox>
                </v:shape>
                <v:shape id="Down Arrow 45" o:spid="_x0000_s1033" type="#_x0000_t67" style="position:absolute;left:7347;top:21244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" adj="18633,6943" fillcolor="black [3200]" strokecolor="black [1600]" strokeweight="1pt"/>
                <v:shape id="Down Arrow 46" o:spid="_x0000_s1034" type="#_x0000_t67" style="position:absolute;left:22743;top:21244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" adj="18633,6943" fillcolor="black [3200]" strokecolor="black [1600]" strokeweight="1pt"/>
                <v:shape id="Down Arrow 47" o:spid="_x0000_s1035" type="#_x0000_t67" style="position:absolute;left:45039;top:21340;width:180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" adj="18633,6943" fillcolor="black [3200]" strokecolor="black [1600]" strokeweight="1pt"/>
                <v:shape id="Text Box 43" o:spid="_x0000_s1036" type="#_x0000_t202" style="position:absolute;left:2479;top:47652;width:25972;height:1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" fillcolor="#ed8b00" stroked="f">
                  <v:textbox>
                    <w:txbxContent>
                      <w:p w14:paraId="2DCE6112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Patient remains at / returns to acute hospital</w:t>
                        </w:r>
                      </w:p>
                      <w:p w14:paraId="616EBA3E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Update PID team daily</w:t>
                        </w:r>
                      </w:p>
                      <w:p w14:paraId="6FEBBA08" w14:textId="13FF08C3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At discharge, acute hospital to complete PIMS-TS/KD</w:t>
                        </w:r>
                        <w:hyperlink r:id="rId15" w:history="1">
                          <w:r w:rsidRPr="007F02A9">
                            <w:rPr>
                              <w:rStyle w:val="Hyperlink"/>
                              <w:rFonts w:ascii="Arial" w:eastAsia="Calibri" w:hAnsi="Arial" w:cs="Arial"/>
                              <w:kern w:val="24"/>
                              <w:lang w:val="en-US"/>
                            </w:rPr>
                            <w:t xml:space="preserve"> referral form</w:t>
                          </w:r>
                        </w:hyperlink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 and email to Evelina  (form on internet, email address on form)</w:t>
                        </w:r>
                      </w:p>
                      <w:p w14:paraId="414CB91F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Acute provide information leaflets from Evelina website</w:t>
                        </w:r>
                      </w:p>
                    </w:txbxContent>
                  </v:textbox>
                </v:shape>
                <v:shape id="Down Arrow 49" o:spid="_x0000_s1037" type="#_x0000_t67" style="position:absolute;left:6336;top:41135;width:1788;height:6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" adj="19526,6943" fillcolor="black [3200]" strokecolor="black [1600]" strokeweight="1pt"/>
                <v:shape id="Down Arrow 50" o:spid="_x0000_s1038" type="#_x0000_t67" style="position:absolute;left:18751;top:41136;width:1634;height:665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" adj="19706,6943" fillcolor="black [3200]" strokecolor="black [1600]" strokeweight="1pt"/>
                <v:shape id="Text Box 38" o:spid="_x0000_s1039" type="#_x0000_t202" style="position:absolute;left:33506;top:47694;width:21971;height:17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" fillcolor="#ed8b00" stroked="f">
                  <v:textbox>
                    <w:txbxContent>
                      <w:p w14:paraId="3766A99D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Cardiology arrange RAS</w:t>
                        </w:r>
                      </w:p>
                      <w:p w14:paraId="7885AD38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Appointment arranged by cardiology</w:t>
                        </w:r>
                      </w:p>
                      <w:p w14:paraId="3B533E98" w14:textId="68D57936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If inpatient, Walrus </w:t>
                        </w:r>
                        <w:r w:rsidR="00A26390"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CNS</w:t>
                        </w: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 xml:space="preserve"> calls acute hospital on morning of appointment to determine safety of Walrus versus day case admission and informs cardiology and PID</w:t>
                        </w:r>
                      </w:p>
                    </w:txbxContent>
                  </v:textbox>
                </v:shape>
                <v:shape id="Text Box 39" o:spid="_x0000_s1040" type="#_x0000_t202" style="position:absolute;left:27494;top:68347;width:29845;height:6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" fillcolor="#00a5e0" stroked="f">
                  <v:textbox>
                    <w:txbxContent>
                      <w:p w14:paraId="039533CD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Echocardiogram with cardiology opinion and PID review at RAS visit or as temporary inpatient</w:t>
                        </w:r>
                      </w:p>
                    </w:txbxContent>
                  </v:textbox>
                </v:shape>
                <v:shape id="Text Box 44" o:spid="_x0000_s1041" type="#_x0000_t202" style="position:absolute;left:-1683;top:77313;width:4103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" fillcolor="#8db82f" stroked="f">
                  <v:textbox>
                    <w:txbxContent>
                      <w:p w14:paraId="0DF0E624" w14:textId="77777777" w:rsidR="006C7911" w:rsidRDefault="006C7911" w:rsidP="006C7911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b/>
                            <w:bCs/>
                            <w:color w:val="FFFFFF"/>
                            <w:kern w:val="24"/>
                            <w:lang w:val="en-US"/>
                          </w:rPr>
                          <w:t>PIMS-TS/KD CNS</w:t>
                        </w:r>
                      </w:p>
                      <w:p w14:paraId="6DB99C10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Enters patient on database</w:t>
                        </w:r>
                      </w:p>
                      <w:p w14:paraId="04A4F95E" w14:textId="77777777" w:rsidR="006C7911" w:rsidRDefault="006C7911" w:rsidP="006C791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r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  <w:t>Requests 2 week follow up</w:t>
                        </w:r>
                      </w:p>
                      <w:p w14:paraId="47FF3FD3" w14:textId="479EB99D" w:rsidR="006C7911" w:rsidRDefault="009C02DB" w:rsidP="006C791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ascii="Arial" w:eastAsia="Calibri" w:hAnsi="Arial" w:cs="Arial"/>
                            <w:color w:val="FFFFFF"/>
                            <w:kern w:val="24"/>
                            <w:lang w:val="en-US"/>
                          </w:rPr>
                        </w:pPr>
                        <w:hyperlink r:id="rId16" w:history="1">
                          <w:r w:rsidR="006C7911" w:rsidRPr="008B461C">
                            <w:rPr>
                              <w:rStyle w:val="Hyperlink"/>
                              <w:rFonts w:ascii="Arial" w:eastAsia="Calibri" w:hAnsi="Arial" w:cs="Arial"/>
                              <w:kern w:val="24"/>
                              <w:lang w:val="en-US"/>
                            </w:rPr>
                            <w:t>Ensures family have information leaflets and contact details</w:t>
                          </w:r>
                        </w:hyperlink>
                      </w:p>
                    </w:txbxContent>
                  </v:textbox>
                </v:shape>
                <v:shape id="Down Arrow 54" o:spid="_x0000_s1042" type="#_x0000_t67" style="position:absolute;left:45039;top:43155;width:141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" adj="19072,6943" fillcolor="black [3200]" strokecolor="black [1600]" strokeweight="1pt"/>
                <v:shape id="Down Arrow 55" o:spid="_x0000_s1043" type="#_x0000_t67" style="position:absolute;left:42264;top:65066;width:141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" adj="18229,6943" fillcolor="black [3200]" strokecolor="black [16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9" o:spid="_x0000_s1044" type="#_x0000_t34" style="position:absolute;left:21344;top:65372;width:7340;height:45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" adj="709" strokecolor="black [3213]" strokeweight="4.5pt">
                  <v:stroke endarrow="block"/>
                  <o:lock v:ext="edit" shapetype="f"/>
                </v:shape>
                <v:shape id="Down Arrow 49" o:spid="_x0000_s1045" type="#_x0000_t67" style="position:absolute;left:13289;top:63973;width:1416;height:1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" adj="20780,6943" fillcolor="black [3200]" strokecolor="black [1600]" strokeweight="1pt"/>
                <w10:wrap anchorx="page"/>
              </v:group>
            </w:pict>
          </mc:Fallback>
        </mc:AlternateContent>
      </w:r>
      <w:r w:rsidR="006C7911" w:rsidRPr="00201056">
        <w:rPr>
          <w:rFonts w:ascii="Arial" w:hAnsi="Arial" w:cs="Arial"/>
          <w:b/>
          <w:bCs/>
          <w:sz w:val="24"/>
          <w:szCs w:val="24"/>
        </w:rPr>
        <w:t xml:space="preserve">PIMS-TS and Kawasaki Disease: </w:t>
      </w:r>
      <w:r w:rsidR="006C7911">
        <w:rPr>
          <w:rFonts w:ascii="Arial" w:hAnsi="Arial" w:cs="Arial"/>
          <w:b/>
          <w:bCs/>
          <w:sz w:val="24"/>
          <w:szCs w:val="24"/>
        </w:rPr>
        <w:t xml:space="preserve">External Referral Pathway </w:t>
      </w:r>
    </w:p>
    <w:sectPr w:rsidR="00EE7A99" w:rsidSect="00FE1221">
      <w:footerReference w:type="default" r:id="rId17"/>
      <w:headerReference w:type="first" r:id="rId18"/>
      <w:pgSz w:w="11906" w:h="16838"/>
      <w:pgMar w:top="720" w:right="849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DEBF" w14:textId="77777777" w:rsidR="009C02DB" w:rsidRDefault="009C02DB">
      <w:pPr>
        <w:spacing w:after="0" w:line="240" w:lineRule="auto"/>
      </w:pPr>
      <w:r>
        <w:separator/>
      </w:r>
    </w:p>
  </w:endnote>
  <w:endnote w:type="continuationSeparator" w:id="0">
    <w:p w14:paraId="27050E2B" w14:textId="77777777" w:rsidR="009C02DB" w:rsidRDefault="009C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149E" w14:textId="0C4F1C33" w:rsidR="000A00FC" w:rsidRDefault="000A00FC">
    <w:pPr>
      <w:pStyle w:val="Footer"/>
    </w:pPr>
    <w:r>
      <w:rPr>
        <w:rFonts w:ascii="Arial" w:hAnsi="Arial" w:cs="Arial"/>
        <w:i/>
        <w:iCs/>
        <w:sz w:val="16"/>
        <w:szCs w:val="16"/>
      </w:rPr>
      <w:t xml:space="preserve">PIMS-TS </w:t>
    </w:r>
    <w:r w:rsidR="00201056">
      <w:rPr>
        <w:rFonts w:ascii="Arial" w:hAnsi="Arial" w:cs="Arial"/>
        <w:i/>
        <w:iCs/>
        <w:sz w:val="16"/>
        <w:szCs w:val="16"/>
      </w:rPr>
      <w:t>/ KD Referral Form – Apri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DF33" w14:textId="77777777" w:rsidR="009C02DB" w:rsidRDefault="009C02DB">
      <w:pPr>
        <w:spacing w:after="0" w:line="240" w:lineRule="auto"/>
      </w:pPr>
      <w:r>
        <w:separator/>
      </w:r>
    </w:p>
  </w:footnote>
  <w:footnote w:type="continuationSeparator" w:id="0">
    <w:p w14:paraId="7443FBF3" w14:textId="77777777" w:rsidR="009C02DB" w:rsidRDefault="009C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0FE" w14:textId="77777777" w:rsidR="000A00FC" w:rsidRDefault="000A00FC">
    <w:pPr>
      <w:pStyle w:val="Header"/>
    </w:pPr>
    <w:r>
      <w:rPr>
        <w:rFonts w:ascii="Arial" w:hAnsi="Arial" w:cs="Arial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C4A3DF" wp14:editId="03CF757C">
              <wp:simplePos x="0" y="0"/>
              <wp:positionH relativeFrom="column">
                <wp:posOffset>-123825</wp:posOffset>
              </wp:positionH>
              <wp:positionV relativeFrom="paragraph">
                <wp:posOffset>-429260</wp:posOffset>
              </wp:positionV>
              <wp:extent cx="6904355" cy="895350"/>
              <wp:effectExtent l="0" t="0" r="0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4355" cy="895350"/>
                        <a:chOff x="0" y="0"/>
                        <a:chExt cx="6904355" cy="89535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604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4" name="Picture 22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15240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6" name="Picture 236" descr="cid:image004.png@01D6F892.1819B560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0" y="57150"/>
                          <a:ext cx="166560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7EF5B0" id="Group 23" o:spid="_x0000_s1026" style="position:absolute;margin-left:-9.75pt;margin-top:-33.8pt;width:543.65pt;height:70.5pt;z-index:251665408" coordsize="69043,895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width:51860;height:8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">
                <v:imagedata r:id="rId5" o:title=""/>
              </v:shape>
              <v:shape id="Picture 224" o:spid="_x0000_s1028" type="#_x0000_t75" style="position:absolute;left:762;top:1524;width:742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">
                <v:imagedata r:id="rId6" o:title=""/>
              </v:shape>
              <v:shape id="Picture 236" o:spid="_x0000_s1029" type="#_x0000_t75" alt="cid:image004.png@01D6F892.1819B560" style="position:absolute;left:52387;top:571;width:16656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">
                <v:imagedata r:id="rId7" r:href="rId8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309"/>
    <w:multiLevelType w:val="hybridMultilevel"/>
    <w:tmpl w:val="A0F2026E"/>
    <w:lvl w:ilvl="0" w:tplc="86025A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F816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7E858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052AC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5636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D0F5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E05B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C83A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956A4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914D43"/>
    <w:multiLevelType w:val="hybridMultilevel"/>
    <w:tmpl w:val="8666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45D9"/>
    <w:multiLevelType w:val="hybridMultilevel"/>
    <w:tmpl w:val="0DB4F80A"/>
    <w:lvl w:ilvl="0" w:tplc="AE44E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691"/>
    <w:multiLevelType w:val="hybridMultilevel"/>
    <w:tmpl w:val="543E2E52"/>
    <w:lvl w:ilvl="0" w:tplc="5BA082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F4E6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41E6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ECBD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A9A8C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F4FA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2FC29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16C9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D6C4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0D21F5C"/>
    <w:multiLevelType w:val="hybridMultilevel"/>
    <w:tmpl w:val="86828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140FD"/>
    <w:multiLevelType w:val="hybridMultilevel"/>
    <w:tmpl w:val="CC7682B0"/>
    <w:lvl w:ilvl="0" w:tplc="F7BEE0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C0B29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88AB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C863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FAE3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CE2CD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A85C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DF48A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9603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3D70749"/>
    <w:multiLevelType w:val="hybridMultilevel"/>
    <w:tmpl w:val="7098D73E"/>
    <w:lvl w:ilvl="0" w:tplc="090A01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5E27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B2046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C02B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2F261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8645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36842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AD1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146D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41F3773"/>
    <w:multiLevelType w:val="hybridMultilevel"/>
    <w:tmpl w:val="0DB4F80A"/>
    <w:lvl w:ilvl="0" w:tplc="AE44E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F40F1"/>
    <w:multiLevelType w:val="hybridMultilevel"/>
    <w:tmpl w:val="5726C642"/>
    <w:lvl w:ilvl="0" w:tplc="8B3E548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2B41C0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BB0CC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C8B8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282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FA209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4629F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D08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AF874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64BC4E62"/>
    <w:multiLevelType w:val="hybridMultilevel"/>
    <w:tmpl w:val="8542979A"/>
    <w:lvl w:ilvl="0" w:tplc="573855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102F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3A0B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26A9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680E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AE38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1097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E4873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444AB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64ED1D79"/>
    <w:multiLevelType w:val="hybridMultilevel"/>
    <w:tmpl w:val="E9447D68"/>
    <w:lvl w:ilvl="0" w:tplc="7456A5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9045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7088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E21B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CB4DD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A617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F4A79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37223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8431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62224633">
    <w:abstractNumId w:val="2"/>
  </w:num>
  <w:num w:numId="2" w16cid:durableId="826089494">
    <w:abstractNumId w:val="1"/>
  </w:num>
  <w:num w:numId="3" w16cid:durableId="22172486">
    <w:abstractNumId w:val="10"/>
  </w:num>
  <w:num w:numId="4" w16cid:durableId="1419794429">
    <w:abstractNumId w:val="3"/>
  </w:num>
  <w:num w:numId="5" w16cid:durableId="1493838902">
    <w:abstractNumId w:val="0"/>
  </w:num>
  <w:num w:numId="6" w16cid:durableId="980037875">
    <w:abstractNumId w:val="8"/>
  </w:num>
  <w:num w:numId="7" w16cid:durableId="1886872976">
    <w:abstractNumId w:val="5"/>
  </w:num>
  <w:num w:numId="8" w16cid:durableId="50080333">
    <w:abstractNumId w:val="9"/>
  </w:num>
  <w:num w:numId="9" w16cid:durableId="481045294">
    <w:abstractNumId w:val="6"/>
  </w:num>
  <w:num w:numId="10" w16cid:durableId="881985230">
    <w:abstractNumId w:val="7"/>
  </w:num>
  <w:num w:numId="11" w16cid:durableId="38830894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32"/>
    <w:rsid w:val="00012068"/>
    <w:rsid w:val="0001460D"/>
    <w:rsid w:val="000170E9"/>
    <w:rsid w:val="00044C9F"/>
    <w:rsid w:val="0004590D"/>
    <w:rsid w:val="00096FB4"/>
    <w:rsid w:val="000A00FC"/>
    <w:rsid w:val="001003DB"/>
    <w:rsid w:val="00104ED1"/>
    <w:rsid w:val="001405F4"/>
    <w:rsid w:val="001902B3"/>
    <w:rsid w:val="00201056"/>
    <w:rsid w:val="00235D66"/>
    <w:rsid w:val="00242BCE"/>
    <w:rsid w:val="002A2556"/>
    <w:rsid w:val="002B7CE8"/>
    <w:rsid w:val="002D0AB9"/>
    <w:rsid w:val="002E0C77"/>
    <w:rsid w:val="002E61B8"/>
    <w:rsid w:val="002F4A5F"/>
    <w:rsid w:val="00370A97"/>
    <w:rsid w:val="003727DA"/>
    <w:rsid w:val="003A0D48"/>
    <w:rsid w:val="003A48BF"/>
    <w:rsid w:val="003A67A5"/>
    <w:rsid w:val="00422F25"/>
    <w:rsid w:val="004B5F45"/>
    <w:rsid w:val="005145D9"/>
    <w:rsid w:val="00534D8A"/>
    <w:rsid w:val="00535014"/>
    <w:rsid w:val="00575A4F"/>
    <w:rsid w:val="00624B0C"/>
    <w:rsid w:val="00645882"/>
    <w:rsid w:val="00652CDC"/>
    <w:rsid w:val="0067067C"/>
    <w:rsid w:val="006C7911"/>
    <w:rsid w:val="007251DF"/>
    <w:rsid w:val="00733738"/>
    <w:rsid w:val="00753FA7"/>
    <w:rsid w:val="0077466A"/>
    <w:rsid w:val="007879A1"/>
    <w:rsid w:val="007957FF"/>
    <w:rsid w:val="007E10E4"/>
    <w:rsid w:val="007E54F6"/>
    <w:rsid w:val="007F02A9"/>
    <w:rsid w:val="00833A9D"/>
    <w:rsid w:val="008767C7"/>
    <w:rsid w:val="008813C9"/>
    <w:rsid w:val="008B461C"/>
    <w:rsid w:val="008D301D"/>
    <w:rsid w:val="008F2D40"/>
    <w:rsid w:val="0090330C"/>
    <w:rsid w:val="009233BC"/>
    <w:rsid w:val="00977C5F"/>
    <w:rsid w:val="009B3DF0"/>
    <w:rsid w:val="009C02DB"/>
    <w:rsid w:val="009C7146"/>
    <w:rsid w:val="009E025B"/>
    <w:rsid w:val="009E3D7C"/>
    <w:rsid w:val="00A26390"/>
    <w:rsid w:val="00A551FB"/>
    <w:rsid w:val="00A64623"/>
    <w:rsid w:val="00A64D89"/>
    <w:rsid w:val="00A95AB1"/>
    <w:rsid w:val="00AB436A"/>
    <w:rsid w:val="00B4234B"/>
    <w:rsid w:val="00B568A7"/>
    <w:rsid w:val="00B80574"/>
    <w:rsid w:val="00B83A9E"/>
    <w:rsid w:val="00B95EC7"/>
    <w:rsid w:val="00B97AF2"/>
    <w:rsid w:val="00BB5301"/>
    <w:rsid w:val="00BE4681"/>
    <w:rsid w:val="00C22B84"/>
    <w:rsid w:val="00C702FE"/>
    <w:rsid w:val="00D977A7"/>
    <w:rsid w:val="00E20694"/>
    <w:rsid w:val="00E67567"/>
    <w:rsid w:val="00E7043C"/>
    <w:rsid w:val="00EA5162"/>
    <w:rsid w:val="00EB5C85"/>
    <w:rsid w:val="00EE44D8"/>
    <w:rsid w:val="00EE7A99"/>
    <w:rsid w:val="00EF2C32"/>
    <w:rsid w:val="00F5028A"/>
    <w:rsid w:val="00F51B51"/>
    <w:rsid w:val="00F819D1"/>
    <w:rsid w:val="00F8255E"/>
    <w:rsid w:val="00F842C5"/>
    <w:rsid w:val="00F85F58"/>
    <w:rsid w:val="00FE0082"/>
    <w:rsid w:val="00FE1221"/>
    <w:rsid w:val="00FF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3FD3"/>
  <w15:chartTrackingRefBased/>
  <w15:docId w15:val="{8CB92F8F-D36D-48B7-B46A-707CD7A2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32"/>
  </w:style>
  <w:style w:type="paragraph" w:styleId="Heading2">
    <w:name w:val="heading 2"/>
    <w:next w:val="Normal"/>
    <w:link w:val="Heading2Char"/>
    <w:uiPriority w:val="9"/>
    <w:unhideWhenUsed/>
    <w:qFormat/>
    <w:rsid w:val="00EF2C32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after="0"/>
      <w:ind w:left="10" w:right="370" w:hanging="10"/>
      <w:jc w:val="center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EF2C32"/>
    <w:pPr>
      <w:keepNext/>
      <w:keepLines/>
      <w:spacing w:after="219"/>
      <w:ind w:left="10" w:hanging="10"/>
      <w:outlineLvl w:val="2"/>
    </w:pPr>
    <w:rPr>
      <w:rFonts w:ascii="Arial" w:eastAsia="Arial" w:hAnsi="Arial" w:cs="Arial"/>
      <w:b/>
      <w:color w:val="0000CC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2C32"/>
    <w:rPr>
      <w:rFonts w:ascii="Arial" w:eastAsia="Arial" w:hAnsi="Arial" w:cs="Arial"/>
      <w:b/>
      <w:color w:val="000000"/>
      <w:sz w:val="24"/>
      <w:shd w:val="clear" w:color="auto" w:fill="F2F2F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F2C32"/>
    <w:rPr>
      <w:rFonts w:ascii="Arial" w:eastAsia="Arial" w:hAnsi="Arial" w:cs="Arial"/>
      <w:b/>
      <w:color w:val="0000CC"/>
      <w:lang w:eastAsia="en-GB"/>
    </w:rPr>
  </w:style>
  <w:style w:type="paragraph" w:customStyle="1" w:styleId="Default">
    <w:name w:val="Default"/>
    <w:rsid w:val="00EF2C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C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2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2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C32"/>
  </w:style>
  <w:style w:type="paragraph" w:styleId="Footer">
    <w:name w:val="footer"/>
    <w:basedOn w:val="Normal"/>
    <w:link w:val="FooterChar"/>
    <w:uiPriority w:val="99"/>
    <w:unhideWhenUsed/>
    <w:rsid w:val="00EF2C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C32"/>
  </w:style>
  <w:style w:type="paragraph" w:customStyle="1" w:styleId="Maintitle">
    <w:name w:val="Main title"/>
    <w:basedOn w:val="Normal"/>
    <w:rsid w:val="00EF2C32"/>
    <w:pPr>
      <w:spacing w:after="0" w:line="240" w:lineRule="auto"/>
      <w:jc w:val="center"/>
    </w:pPr>
    <w:rPr>
      <w:rFonts w:ascii="Arial" w:eastAsia="Times New Roman" w:hAnsi="Arial" w:cs="Arial"/>
      <w:b/>
      <w:bCs/>
      <w:sz w:val="52"/>
      <w:szCs w:val="52"/>
      <w:lang w:eastAsia="en-GB"/>
    </w:rPr>
  </w:style>
  <w:style w:type="paragraph" w:customStyle="1" w:styleId="Tableheader">
    <w:name w:val="Table header"/>
    <w:basedOn w:val="Normal"/>
    <w:rsid w:val="00EF2C32"/>
    <w:pPr>
      <w:spacing w:after="0" w:line="240" w:lineRule="auto"/>
      <w:jc w:val="center"/>
    </w:pPr>
    <w:rPr>
      <w:rFonts w:ascii="Arial" w:eastAsia="Times New Roman" w:hAnsi="Arial" w:cs="Arial"/>
      <w:b/>
      <w:bCs/>
      <w:color w:val="FFFFFF"/>
      <w:lang w:eastAsia="en-GB"/>
    </w:rPr>
  </w:style>
  <w:style w:type="character" w:customStyle="1" w:styleId="Header1">
    <w:name w:val="Header1"/>
    <w:basedOn w:val="DefaultParagraphFont"/>
    <w:rsid w:val="00EF2C32"/>
    <w:rPr>
      <w:b/>
      <w:bCs/>
    </w:rPr>
  </w:style>
  <w:style w:type="paragraph" w:styleId="NoSpacing">
    <w:name w:val="No Spacing"/>
    <w:uiPriority w:val="1"/>
    <w:qFormat/>
    <w:rsid w:val="00EF2C32"/>
    <w:pPr>
      <w:spacing w:after="0" w:line="240" w:lineRule="auto"/>
    </w:pPr>
  </w:style>
  <w:style w:type="table" w:styleId="TableGrid">
    <w:name w:val="Table Grid"/>
    <w:basedOn w:val="TableNormal"/>
    <w:uiPriority w:val="39"/>
    <w:rsid w:val="00E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3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F2C32"/>
    <w:rPr>
      <w:b/>
      <w:bCs/>
    </w:rPr>
  </w:style>
  <w:style w:type="paragraph" w:styleId="NormalWeb">
    <w:name w:val="Normal (Web)"/>
    <w:basedOn w:val="Normal"/>
    <w:uiPriority w:val="99"/>
    <w:unhideWhenUsed/>
    <w:rsid w:val="00EF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F2C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2C32"/>
    <w:pPr>
      <w:spacing w:after="0" w:line="240" w:lineRule="auto"/>
    </w:pPr>
  </w:style>
  <w:style w:type="paragraph" w:customStyle="1" w:styleId="GuysSubheads">
    <w:name w:val="Guys Sub heads"/>
    <w:basedOn w:val="Normal"/>
    <w:qFormat/>
    <w:rsid w:val="00FE1221"/>
    <w:pPr>
      <w:widowControl w:val="0"/>
      <w:suppressAutoHyphens/>
      <w:autoSpaceDE w:val="0"/>
      <w:autoSpaceDN w:val="0"/>
      <w:adjustRightInd w:val="0"/>
      <w:spacing w:after="80" w:line="320" w:lineRule="atLeast"/>
      <w:ind w:right="2665"/>
      <w:textAlignment w:val="center"/>
    </w:pPr>
    <w:rPr>
      <w:rFonts w:ascii="Arial" w:eastAsia="Cambria" w:hAnsi="Arial" w:cs="ArialMT"/>
      <w:spacing w:val="-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-tr.echpims.ts@nhs.net" TargetMode="External"/><Relationship Id="rId13" Type="http://schemas.openxmlformats.org/officeDocument/2006/relationships/hyperlink" Target="mailto:gst-tr.echpims.ts@nhs.ne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velinalondon.nhs.uk/our-services/hospital/paediatric-multisystem-inflammatory-syndrome/patient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velinalondon.nhs.uk/our-services/hospital/paediatric-multisystem-inflammatory-syndrome/patient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linalondon.nhs.uk/our-services/hospital/paediatric-multisystem-inflammatory-syndrome/referral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linalondon.nhs.uk/our-services/hospital/paediatric-multisystem-inflammatory-syndrome/referrals.aspx" TargetMode="External"/><Relationship Id="rId10" Type="http://schemas.openxmlformats.org/officeDocument/2006/relationships/hyperlink" Target="mailto:gst-tr.urgentevelinapaedcardreferral@nhs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-tr.echpims.ts@nhs.net" TargetMode="External"/><Relationship Id="rId14" Type="http://schemas.openxmlformats.org/officeDocument/2006/relationships/hyperlink" Target="mailto:gst-tr.urgentevelinapaedcardreferral@nhs.ne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image004.png@01D6F892.1819B560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emf"/><Relationship Id="rId4" Type="http://schemas.openxmlformats.org/officeDocument/2006/relationships/image" Target="cid:image004.png@01D6F892.1819B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81B5-97C6-44C5-8F65-41A4491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Marie</dc:creator>
  <cp:keywords/>
  <dc:description/>
  <cp:lastModifiedBy>Cohen Jonathan</cp:lastModifiedBy>
  <cp:revision>6</cp:revision>
  <cp:lastPrinted>2021-02-22T10:56:00Z</cp:lastPrinted>
  <dcterms:created xsi:type="dcterms:W3CDTF">2022-04-13T12:15:00Z</dcterms:created>
  <dcterms:modified xsi:type="dcterms:W3CDTF">2022-04-13T12:18:00Z</dcterms:modified>
</cp:coreProperties>
</file>